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pPr w:leftFromText="141" w:rightFromText="141" w:vertAnchor="page" w:horzAnchor="margin" w:tblpXSpec="center" w:tblpY="2236"/>
        <w:tblW w:w="14463" w:type="dxa"/>
        <w:tblLook w:val="04A0" w:firstRow="1" w:lastRow="0" w:firstColumn="1" w:lastColumn="0" w:noHBand="0" w:noVBand="1"/>
      </w:tblPr>
      <w:tblGrid>
        <w:gridCol w:w="1686"/>
        <w:gridCol w:w="1399"/>
        <w:gridCol w:w="2287"/>
        <w:gridCol w:w="1540"/>
        <w:gridCol w:w="2977"/>
        <w:gridCol w:w="1766"/>
        <w:gridCol w:w="2808"/>
      </w:tblGrid>
      <w:tr w:rsidR="00DE3D04" w:rsidRPr="00756D35" w14:paraId="404727B3" w14:textId="77777777" w:rsidTr="00313B6D">
        <w:trPr>
          <w:trHeight w:val="444"/>
        </w:trPr>
        <w:tc>
          <w:tcPr>
            <w:tcW w:w="14463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836BD2C" w14:textId="77777777" w:rsidR="00DE3D04" w:rsidRPr="00313B6D" w:rsidRDefault="000E5DEE" w:rsidP="002C33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3B6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İYARBAKIR TEKNİK BİLİMLER </w:t>
            </w:r>
            <w:r w:rsidR="00DE3D04" w:rsidRPr="00313B6D">
              <w:rPr>
                <w:rFonts w:ascii="Times New Roman" w:hAnsi="Times New Roman" w:cs="Times New Roman"/>
                <w:b/>
                <w:sz w:val="20"/>
                <w:szCs w:val="20"/>
              </w:rPr>
              <w:t>MYO</w:t>
            </w:r>
          </w:p>
          <w:p w14:paraId="700A105F" w14:textId="77777777" w:rsidR="00DE3D04" w:rsidRPr="00313B6D" w:rsidRDefault="00F24647" w:rsidP="002C33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3B6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ALZEME VE MALZEME İŞLEME TEKNOLOJİLERİ </w:t>
            </w:r>
            <w:r w:rsidR="00DE3D04" w:rsidRPr="00313B6D">
              <w:rPr>
                <w:rFonts w:ascii="Times New Roman" w:hAnsi="Times New Roman" w:cs="Times New Roman"/>
                <w:b/>
                <w:sz w:val="20"/>
                <w:szCs w:val="20"/>
              </w:rPr>
              <w:t>BÖLÜMÜ</w:t>
            </w:r>
          </w:p>
          <w:p w14:paraId="0704052C" w14:textId="38D9F0A5" w:rsidR="00F24647" w:rsidRPr="00313B6D" w:rsidRDefault="00F24647" w:rsidP="002C33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B6D">
              <w:rPr>
                <w:rFonts w:ascii="Times New Roman" w:hAnsi="Times New Roman" w:cs="Times New Roman"/>
                <w:b/>
                <w:sz w:val="20"/>
                <w:szCs w:val="20"/>
              </w:rPr>
              <w:t>MOBİLYA VE DEKORASYON PROGRAMI</w:t>
            </w:r>
            <w:r w:rsidR="00BF436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I.SINIF</w:t>
            </w:r>
          </w:p>
        </w:tc>
      </w:tr>
      <w:tr w:rsidR="00F918C0" w:rsidRPr="00756D35" w14:paraId="74F90F1E" w14:textId="77777777" w:rsidTr="00313B6D">
        <w:trPr>
          <w:trHeight w:val="444"/>
        </w:trPr>
        <w:tc>
          <w:tcPr>
            <w:tcW w:w="14463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4CAD925" w14:textId="02FD57B9" w:rsidR="00F918C0" w:rsidRPr="00313B6D" w:rsidRDefault="00F918C0" w:rsidP="000E5D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B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</w:t>
            </w:r>
            <w:r w:rsidR="000E5DEE" w:rsidRPr="00313B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20</w:t>
            </w:r>
            <w:r w:rsidR="00261240" w:rsidRPr="00313B6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9B5A7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0E5DEE" w:rsidRPr="00313B6D">
              <w:rPr>
                <w:rFonts w:ascii="Times New Roman" w:hAnsi="Times New Roman" w:cs="Times New Roman"/>
                <w:b/>
                <w:sz w:val="24"/>
                <w:szCs w:val="24"/>
              </w:rPr>
              <w:t>-202</w:t>
            </w:r>
            <w:r w:rsidR="009B5A7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0E5DEE" w:rsidRPr="00313B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05B6A" w:rsidRPr="00313B6D">
              <w:rPr>
                <w:rFonts w:ascii="Times New Roman" w:hAnsi="Times New Roman" w:cs="Times New Roman"/>
                <w:b/>
                <w:sz w:val="24"/>
                <w:szCs w:val="24"/>
              </w:rPr>
              <w:t>YILI</w:t>
            </w:r>
            <w:r w:rsidR="000E5DEE" w:rsidRPr="00313B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C38D7">
              <w:rPr>
                <w:rFonts w:ascii="Times New Roman" w:hAnsi="Times New Roman" w:cs="Times New Roman"/>
                <w:b/>
                <w:sz w:val="24"/>
                <w:szCs w:val="24"/>
              </w:rPr>
              <w:t>BAHAR</w:t>
            </w:r>
            <w:r w:rsidR="00093032" w:rsidRPr="00313B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A46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YARIYILI </w:t>
            </w:r>
            <w:proofErr w:type="gramStart"/>
            <w:r w:rsidR="005A46BD">
              <w:rPr>
                <w:rFonts w:ascii="Times New Roman" w:hAnsi="Times New Roman" w:cs="Times New Roman"/>
                <w:b/>
                <w:sz w:val="24"/>
                <w:szCs w:val="24"/>
              </w:rPr>
              <w:t>FİNAL</w:t>
            </w:r>
            <w:r w:rsidR="00FE19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5297D" w:rsidRPr="00313B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INAV</w:t>
            </w:r>
            <w:proofErr w:type="gramEnd"/>
            <w:r w:rsidR="0085297D" w:rsidRPr="00313B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TAKVİMİ</w:t>
            </w:r>
          </w:p>
        </w:tc>
      </w:tr>
      <w:tr w:rsidR="00F72A35" w:rsidRPr="00313B6D" w14:paraId="75634F33" w14:textId="77777777" w:rsidTr="00C447D6">
        <w:trPr>
          <w:trHeight w:val="444"/>
        </w:trPr>
        <w:tc>
          <w:tcPr>
            <w:tcW w:w="16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1C5F853" w14:textId="77777777" w:rsidR="00F72A35" w:rsidRPr="00313B6D" w:rsidRDefault="00F72A35" w:rsidP="00BF0E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3B6D">
              <w:rPr>
                <w:rFonts w:ascii="Times New Roman" w:hAnsi="Times New Roman" w:cs="Times New Roman"/>
                <w:b/>
                <w:sz w:val="20"/>
                <w:szCs w:val="20"/>
              </w:rPr>
              <w:t>GÜN</w:t>
            </w:r>
          </w:p>
        </w:tc>
        <w:tc>
          <w:tcPr>
            <w:tcW w:w="13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2D43688" w14:textId="77777777" w:rsidR="00F72A35" w:rsidRPr="00313B6D" w:rsidRDefault="00F72A35" w:rsidP="00BF0E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3B6D">
              <w:rPr>
                <w:rFonts w:ascii="Times New Roman" w:hAnsi="Times New Roman" w:cs="Times New Roman"/>
                <w:b/>
                <w:sz w:val="20"/>
                <w:szCs w:val="20"/>
              </w:rPr>
              <w:t>SAAT</w:t>
            </w:r>
          </w:p>
        </w:tc>
        <w:tc>
          <w:tcPr>
            <w:tcW w:w="22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23CE9F4" w14:textId="77777777" w:rsidR="00F72A35" w:rsidRPr="00313B6D" w:rsidRDefault="00F72A35" w:rsidP="00BF0E5E">
            <w:pPr>
              <w:pStyle w:val="Liste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3B6D">
              <w:rPr>
                <w:rFonts w:ascii="Times New Roman" w:hAnsi="Times New Roman" w:cs="Times New Roman"/>
                <w:b/>
                <w:sz w:val="20"/>
                <w:szCs w:val="20"/>
              </w:rPr>
              <w:t>SINIF /BÖLÜM</w:t>
            </w:r>
          </w:p>
        </w:tc>
        <w:tc>
          <w:tcPr>
            <w:tcW w:w="1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5E81ADF" w14:textId="77777777" w:rsidR="00F72A35" w:rsidRPr="00313B6D" w:rsidRDefault="00F72A35" w:rsidP="00BF0E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3B6D">
              <w:rPr>
                <w:rFonts w:ascii="Times New Roman" w:hAnsi="Times New Roman" w:cs="Times New Roman"/>
                <w:b/>
                <w:sz w:val="20"/>
                <w:szCs w:val="20"/>
              </w:rPr>
              <w:t>DERSİN KODU</w:t>
            </w:r>
          </w:p>
        </w:tc>
        <w:tc>
          <w:tcPr>
            <w:tcW w:w="29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45B9FB3" w14:textId="77777777" w:rsidR="00F72A35" w:rsidRPr="00313B6D" w:rsidRDefault="00F72A35" w:rsidP="00BF0E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3B6D">
              <w:rPr>
                <w:rFonts w:ascii="Times New Roman" w:hAnsi="Times New Roman" w:cs="Times New Roman"/>
                <w:b/>
                <w:sz w:val="20"/>
                <w:szCs w:val="20"/>
              </w:rPr>
              <w:t>DERSİN ADI</w:t>
            </w:r>
          </w:p>
        </w:tc>
        <w:tc>
          <w:tcPr>
            <w:tcW w:w="17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A0A62D4" w14:textId="77777777" w:rsidR="00F72A35" w:rsidRPr="00313B6D" w:rsidRDefault="00F72A35" w:rsidP="00BF0E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3B6D">
              <w:rPr>
                <w:rFonts w:ascii="Times New Roman" w:hAnsi="Times New Roman" w:cs="Times New Roman"/>
                <w:b/>
                <w:sz w:val="20"/>
                <w:szCs w:val="20"/>
              </w:rPr>
              <w:t>DERSLİK</w:t>
            </w:r>
          </w:p>
        </w:tc>
        <w:tc>
          <w:tcPr>
            <w:tcW w:w="28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B7E3FD3" w14:textId="77777777" w:rsidR="00F72A35" w:rsidRPr="00313B6D" w:rsidRDefault="00F72A35" w:rsidP="00BF0E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3B6D">
              <w:rPr>
                <w:rFonts w:ascii="Times New Roman" w:hAnsi="Times New Roman" w:cs="Times New Roman"/>
                <w:b/>
                <w:sz w:val="20"/>
                <w:szCs w:val="20"/>
              </w:rPr>
              <w:t>GÖZETMENLER</w:t>
            </w:r>
          </w:p>
        </w:tc>
      </w:tr>
      <w:tr w:rsidR="00A53744" w:rsidRPr="00313B6D" w14:paraId="75B659F0" w14:textId="77777777" w:rsidTr="00C447D6">
        <w:trPr>
          <w:trHeight w:val="1503"/>
        </w:trPr>
        <w:tc>
          <w:tcPr>
            <w:tcW w:w="1686" w:type="dxa"/>
            <w:tcBorders>
              <w:left w:val="double" w:sz="4" w:space="0" w:color="auto"/>
            </w:tcBorders>
            <w:vAlign w:val="center"/>
          </w:tcPr>
          <w:p w14:paraId="41F5FC96" w14:textId="6108E88A" w:rsidR="00A53744" w:rsidRPr="00057FE0" w:rsidRDefault="00486854" w:rsidP="007363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7FE0">
              <w:rPr>
                <w:rFonts w:ascii="Times New Roman" w:hAnsi="Times New Roman" w:cs="Times New Roman"/>
                <w:b/>
                <w:sz w:val="20"/>
                <w:szCs w:val="20"/>
              </w:rPr>
              <w:t>01.06</w:t>
            </w:r>
            <w:r w:rsidR="00722D40" w:rsidRPr="00057FE0">
              <w:rPr>
                <w:rFonts w:ascii="Times New Roman" w:hAnsi="Times New Roman" w:cs="Times New Roman"/>
                <w:b/>
                <w:sz w:val="20"/>
                <w:szCs w:val="20"/>
              </w:rPr>
              <w:t>.2026</w:t>
            </w:r>
          </w:p>
          <w:p w14:paraId="478E1239" w14:textId="21C3D0BB" w:rsidR="007363B0" w:rsidRPr="00057FE0" w:rsidRDefault="00722D40" w:rsidP="007363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7FE0">
              <w:rPr>
                <w:rFonts w:ascii="Times New Roman" w:hAnsi="Times New Roman" w:cs="Times New Roman"/>
                <w:b/>
                <w:sz w:val="20"/>
                <w:szCs w:val="20"/>
              </w:rPr>
              <w:t>PAZARTESİ</w:t>
            </w:r>
          </w:p>
        </w:tc>
        <w:tc>
          <w:tcPr>
            <w:tcW w:w="1399" w:type="dxa"/>
            <w:vAlign w:val="center"/>
          </w:tcPr>
          <w:p w14:paraId="305DF178" w14:textId="777F74F0" w:rsidR="00A53744" w:rsidRPr="00970CF6" w:rsidRDefault="00722D40" w:rsidP="000A44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="00A53744" w:rsidRPr="00970CF6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2287" w:type="dxa"/>
            <w:tcBorders>
              <w:right w:val="single" w:sz="4" w:space="0" w:color="auto"/>
            </w:tcBorders>
            <w:vAlign w:val="center"/>
          </w:tcPr>
          <w:p w14:paraId="7DD9758F" w14:textId="77777777" w:rsidR="00A53744" w:rsidRPr="00970CF6" w:rsidRDefault="00A53744" w:rsidP="000A44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CF6">
              <w:rPr>
                <w:rFonts w:ascii="Times New Roman" w:hAnsi="Times New Roman" w:cs="Times New Roman"/>
                <w:sz w:val="20"/>
                <w:szCs w:val="20"/>
              </w:rPr>
              <w:t xml:space="preserve">Mobilya ve Dekorasyon </w:t>
            </w:r>
          </w:p>
          <w:p w14:paraId="1F055D7D" w14:textId="77777777" w:rsidR="00A53744" w:rsidRPr="00970CF6" w:rsidRDefault="00A53744" w:rsidP="000A44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right w:val="single" w:sz="4" w:space="0" w:color="auto"/>
            </w:tcBorders>
            <w:vAlign w:val="bottom"/>
          </w:tcPr>
          <w:p w14:paraId="6A444AAE" w14:textId="116D2A00" w:rsidR="00A53744" w:rsidRPr="00970CF6" w:rsidRDefault="00FE199B" w:rsidP="002A56A6">
            <w:pPr>
              <w:spacing w:line="72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CF6">
              <w:rPr>
                <w:rFonts w:ascii="Times New Roman" w:hAnsi="Times New Roman" w:cs="Times New Roman"/>
                <w:sz w:val="20"/>
                <w:szCs w:val="20"/>
              </w:rPr>
              <w:t>21BMOB148</w:t>
            </w:r>
          </w:p>
          <w:p w14:paraId="2BE05688" w14:textId="77777777" w:rsidR="00A53744" w:rsidRPr="00970CF6" w:rsidRDefault="00A53744" w:rsidP="00B41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528BCE" w14:textId="23F10344" w:rsidR="00A53744" w:rsidRPr="00313B6D" w:rsidRDefault="00A53744" w:rsidP="000A44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B6D">
              <w:rPr>
                <w:rFonts w:ascii="Times New Roman" w:hAnsi="Times New Roman" w:cs="Times New Roman"/>
                <w:sz w:val="20"/>
                <w:szCs w:val="20"/>
              </w:rPr>
              <w:t>MESLEKİ MATEMATİK-I</w:t>
            </w:r>
            <w:r w:rsidR="00FE199B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  <w:p w14:paraId="58647C3E" w14:textId="77777777" w:rsidR="00A53744" w:rsidRPr="00313B6D" w:rsidRDefault="00A53744" w:rsidP="000A44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6" w:type="dxa"/>
            <w:tcBorders>
              <w:left w:val="single" w:sz="4" w:space="0" w:color="auto"/>
              <w:right w:val="single" w:sz="4" w:space="0" w:color="auto"/>
            </w:tcBorders>
          </w:tcPr>
          <w:p w14:paraId="7B96B3AF" w14:textId="77777777" w:rsidR="00A53744" w:rsidRPr="00313B6D" w:rsidRDefault="00A53744" w:rsidP="002A56A6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B6D">
              <w:rPr>
                <w:rFonts w:ascii="Times New Roman" w:hAnsi="Times New Roman" w:cs="Times New Roman"/>
                <w:sz w:val="20"/>
                <w:szCs w:val="20"/>
              </w:rPr>
              <w:t>ED-B1-44</w:t>
            </w:r>
          </w:p>
          <w:p w14:paraId="21FF3263" w14:textId="77777777" w:rsidR="00A53744" w:rsidRPr="00313B6D" w:rsidRDefault="00A53744" w:rsidP="000A44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8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3D7C3222" w14:textId="77777777" w:rsidR="00C078B6" w:rsidRDefault="00C078B6" w:rsidP="00C078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13B6D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313B6D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proofErr w:type="gramStart"/>
            <w:r w:rsidRPr="00313B6D">
              <w:rPr>
                <w:rFonts w:ascii="Times New Roman" w:hAnsi="Times New Roman" w:cs="Times New Roman"/>
                <w:sz w:val="20"/>
                <w:szCs w:val="20"/>
              </w:rPr>
              <w:t>Gör.Şerif</w:t>
            </w:r>
            <w:proofErr w:type="spellEnd"/>
            <w:proofErr w:type="gramEnd"/>
            <w:r w:rsidRPr="00313B6D">
              <w:rPr>
                <w:rFonts w:ascii="Times New Roman" w:hAnsi="Times New Roman" w:cs="Times New Roman"/>
                <w:sz w:val="20"/>
                <w:szCs w:val="20"/>
              </w:rPr>
              <w:t xml:space="preserve"> ÇİÇEK</w:t>
            </w:r>
          </w:p>
          <w:p w14:paraId="401F031D" w14:textId="77777777" w:rsidR="00A53744" w:rsidRPr="00313B6D" w:rsidRDefault="00A53744" w:rsidP="000A44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13B6D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313B6D">
              <w:rPr>
                <w:rFonts w:ascii="Times New Roman" w:hAnsi="Times New Roman" w:cs="Times New Roman"/>
                <w:sz w:val="20"/>
                <w:szCs w:val="20"/>
              </w:rPr>
              <w:t>. Gör. Abdulkadir YILDIZ</w:t>
            </w:r>
          </w:p>
          <w:p w14:paraId="563CCDF7" w14:textId="77777777" w:rsidR="00A53744" w:rsidRPr="00313B6D" w:rsidRDefault="00A53744" w:rsidP="000A44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3744" w:rsidRPr="00313B6D" w14:paraId="3A3CFAFC" w14:textId="77777777" w:rsidTr="00C447D6">
        <w:trPr>
          <w:trHeight w:val="1293"/>
        </w:trPr>
        <w:tc>
          <w:tcPr>
            <w:tcW w:w="1686" w:type="dxa"/>
            <w:tcBorders>
              <w:left w:val="double" w:sz="4" w:space="0" w:color="auto"/>
            </w:tcBorders>
            <w:vAlign w:val="center"/>
          </w:tcPr>
          <w:p w14:paraId="3E534A85" w14:textId="3E03E751" w:rsidR="000B4232" w:rsidRPr="00057FE0" w:rsidRDefault="00B61646" w:rsidP="000B42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7FE0">
              <w:rPr>
                <w:rFonts w:ascii="Times New Roman" w:hAnsi="Times New Roman" w:cs="Times New Roman"/>
                <w:b/>
                <w:sz w:val="20"/>
                <w:szCs w:val="20"/>
              </w:rPr>
              <w:t>03.06</w:t>
            </w:r>
            <w:r w:rsidR="000B4232" w:rsidRPr="00057FE0">
              <w:rPr>
                <w:rFonts w:ascii="Times New Roman" w:hAnsi="Times New Roman" w:cs="Times New Roman"/>
                <w:b/>
                <w:sz w:val="20"/>
                <w:szCs w:val="20"/>
              </w:rPr>
              <w:t>.2026</w:t>
            </w:r>
          </w:p>
          <w:p w14:paraId="549A25F5" w14:textId="1C5EA61D" w:rsidR="007363B0" w:rsidRPr="00057FE0" w:rsidRDefault="000B4232" w:rsidP="000B42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7FE0">
              <w:rPr>
                <w:rFonts w:ascii="Times New Roman" w:hAnsi="Times New Roman" w:cs="Times New Roman"/>
                <w:b/>
                <w:sz w:val="20"/>
                <w:szCs w:val="20"/>
              </w:rPr>
              <w:t>ÇARŞAMBA</w:t>
            </w:r>
          </w:p>
        </w:tc>
        <w:tc>
          <w:tcPr>
            <w:tcW w:w="1399" w:type="dxa"/>
            <w:vAlign w:val="center"/>
          </w:tcPr>
          <w:p w14:paraId="38AEFA80" w14:textId="3C5C63A0" w:rsidR="00A53744" w:rsidRPr="00970CF6" w:rsidRDefault="00180D7D" w:rsidP="009422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CF6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CA537D" w:rsidRPr="00970CF6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  <w:r w:rsidR="00E523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E523C8" w:rsidRPr="00C746F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7:00</w:t>
            </w:r>
          </w:p>
        </w:tc>
        <w:tc>
          <w:tcPr>
            <w:tcW w:w="2287" w:type="dxa"/>
            <w:tcBorders>
              <w:right w:val="single" w:sz="4" w:space="0" w:color="auto"/>
            </w:tcBorders>
            <w:vAlign w:val="center"/>
          </w:tcPr>
          <w:p w14:paraId="6A7729B5" w14:textId="77777777" w:rsidR="00AE5D12" w:rsidRPr="00970CF6" w:rsidRDefault="00AE5D12" w:rsidP="00AE5D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CF6">
              <w:rPr>
                <w:rFonts w:ascii="Times New Roman" w:hAnsi="Times New Roman" w:cs="Times New Roman"/>
                <w:sz w:val="20"/>
                <w:szCs w:val="20"/>
              </w:rPr>
              <w:t xml:space="preserve">Mobilya ve Dekorasyon </w:t>
            </w:r>
          </w:p>
          <w:p w14:paraId="2BCCD9D1" w14:textId="77777777" w:rsidR="00A53744" w:rsidRPr="00970CF6" w:rsidRDefault="00A53744" w:rsidP="000A44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right w:val="single" w:sz="4" w:space="0" w:color="auto"/>
            </w:tcBorders>
            <w:vAlign w:val="bottom"/>
          </w:tcPr>
          <w:p w14:paraId="6E7979CC" w14:textId="77777777" w:rsidR="00F51BE2" w:rsidRPr="00970CF6" w:rsidRDefault="00F51BE2" w:rsidP="00F51B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CF6">
              <w:rPr>
                <w:rFonts w:ascii="Times New Roman" w:hAnsi="Times New Roman" w:cs="Times New Roman"/>
                <w:sz w:val="20"/>
                <w:szCs w:val="20"/>
              </w:rPr>
              <w:t>21BMOB150</w:t>
            </w:r>
          </w:p>
          <w:p w14:paraId="6CCCEE2E" w14:textId="77777777" w:rsidR="00A53744" w:rsidRPr="00970CF6" w:rsidRDefault="00A53744" w:rsidP="000A44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1DAF8D" w14:textId="77777777" w:rsidR="00A53744" w:rsidRDefault="00F51BE2" w:rsidP="00F51B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SLEK RESİM-I</w:t>
            </w:r>
          </w:p>
          <w:p w14:paraId="7DE48764" w14:textId="77777777" w:rsidR="00C447D6" w:rsidRDefault="00C447D6" w:rsidP="00F51B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CDA50F4" w14:textId="67823940" w:rsidR="00C447D6" w:rsidRPr="00C447D6" w:rsidRDefault="00C447D6" w:rsidP="00C447D6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Uygulama S</w:t>
            </w:r>
            <w:r w:rsidRPr="00C447D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ınavı 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yapılacağından </w:t>
            </w:r>
            <w:r w:rsidRPr="00C447D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sı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nav bitiş saati dersin Öğretim E</w:t>
            </w:r>
            <w:r w:rsidRPr="00C447D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lemanına bağlıdır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.</w:t>
            </w:r>
          </w:p>
        </w:tc>
        <w:tc>
          <w:tcPr>
            <w:tcW w:w="1766" w:type="dxa"/>
            <w:tcBorders>
              <w:left w:val="single" w:sz="4" w:space="0" w:color="auto"/>
              <w:right w:val="single" w:sz="4" w:space="0" w:color="auto"/>
            </w:tcBorders>
          </w:tcPr>
          <w:p w14:paraId="2E604608" w14:textId="7E4760F7" w:rsidR="00A53744" w:rsidRPr="00313B6D" w:rsidRDefault="00E523C8" w:rsidP="00EE3F72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L-B1-48</w:t>
            </w:r>
          </w:p>
        </w:tc>
        <w:tc>
          <w:tcPr>
            <w:tcW w:w="2808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11842719" w14:textId="77777777" w:rsidR="00AE5D12" w:rsidRPr="00313B6D" w:rsidRDefault="00AE5D12" w:rsidP="00AE5D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13B6D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313B6D">
              <w:rPr>
                <w:rFonts w:ascii="Times New Roman" w:hAnsi="Times New Roman" w:cs="Times New Roman"/>
                <w:sz w:val="20"/>
                <w:szCs w:val="20"/>
              </w:rPr>
              <w:t>. Gör. Abdulkadir YILDIZ</w:t>
            </w:r>
          </w:p>
          <w:p w14:paraId="07A16485" w14:textId="77777777" w:rsidR="00A53744" w:rsidRDefault="00A53744" w:rsidP="000A44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599EB3A" w14:textId="77777777" w:rsidR="002C5BF9" w:rsidRDefault="002C5BF9" w:rsidP="000A44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CE1F0A8" w14:textId="77777777" w:rsidR="002C5BF9" w:rsidRDefault="002C5BF9" w:rsidP="000A44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DA15AD" w14:textId="77777777" w:rsidR="002C5BF9" w:rsidRDefault="002C5BF9" w:rsidP="000A44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37E73FA" w14:textId="77777777" w:rsidR="002C5BF9" w:rsidRDefault="002C5BF9" w:rsidP="000A44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E6B6CE2" w14:textId="77777777" w:rsidR="002C5BF9" w:rsidRPr="00313B6D" w:rsidRDefault="002C5BF9" w:rsidP="000A44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47D6" w:rsidRPr="00313B6D" w14:paraId="2563ABC8" w14:textId="77777777" w:rsidTr="00C447D6">
        <w:trPr>
          <w:trHeight w:val="229"/>
        </w:trPr>
        <w:tc>
          <w:tcPr>
            <w:tcW w:w="1686" w:type="dxa"/>
            <w:tcBorders>
              <w:left w:val="double" w:sz="4" w:space="0" w:color="auto"/>
            </w:tcBorders>
            <w:vAlign w:val="center"/>
          </w:tcPr>
          <w:p w14:paraId="696D305B" w14:textId="69633E78" w:rsidR="00C447D6" w:rsidRPr="00057FE0" w:rsidRDefault="0081785F" w:rsidP="00C447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7FE0">
              <w:rPr>
                <w:rFonts w:ascii="Times New Roman" w:hAnsi="Times New Roman" w:cs="Times New Roman"/>
                <w:b/>
                <w:sz w:val="20"/>
                <w:szCs w:val="20"/>
              </w:rPr>
              <w:t>02.06</w:t>
            </w:r>
            <w:r w:rsidR="00821293" w:rsidRPr="00057FE0">
              <w:rPr>
                <w:rFonts w:ascii="Times New Roman" w:hAnsi="Times New Roman" w:cs="Times New Roman"/>
                <w:b/>
                <w:sz w:val="20"/>
                <w:szCs w:val="20"/>
              </w:rPr>
              <w:t>.2026</w:t>
            </w:r>
          </w:p>
          <w:p w14:paraId="53D33D72" w14:textId="25F0A865" w:rsidR="00C447D6" w:rsidRPr="00057FE0" w:rsidRDefault="00821293" w:rsidP="00C447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7FE0">
              <w:rPr>
                <w:rFonts w:ascii="Times New Roman" w:hAnsi="Times New Roman" w:cs="Times New Roman"/>
                <w:b/>
                <w:sz w:val="20"/>
                <w:szCs w:val="20"/>
              </w:rPr>
              <w:t>SALI</w:t>
            </w:r>
          </w:p>
        </w:tc>
        <w:tc>
          <w:tcPr>
            <w:tcW w:w="1399" w:type="dxa"/>
            <w:tcBorders>
              <w:top w:val="double" w:sz="4" w:space="0" w:color="auto"/>
            </w:tcBorders>
            <w:vAlign w:val="center"/>
          </w:tcPr>
          <w:p w14:paraId="69E91302" w14:textId="75D5D42E" w:rsidR="00C447D6" w:rsidRPr="00970CF6" w:rsidRDefault="00821293" w:rsidP="00C447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CF6">
              <w:rPr>
                <w:rFonts w:ascii="Times New Roman" w:hAnsi="Times New Roman" w:cs="Times New Roman"/>
                <w:sz w:val="20"/>
                <w:szCs w:val="20"/>
              </w:rPr>
              <w:t>13:00</w:t>
            </w:r>
          </w:p>
        </w:tc>
        <w:tc>
          <w:tcPr>
            <w:tcW w:w="2287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4EDA3FC4" w14:textId="77777777" w:rsidR="00C447D6" w:rsidRPr="00970CF6" w:rsidRDefault="00C447D6" w:rsidP="00C447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CF6">
              <w:rPr>
                <w:rFonts w:ascii="Times New Roman" w:hAnsi="Times New Roman" w:cs="Times New Roman"/>
                <w:sz w:val="20"/>
                <w:szCs w:val="20"/>
              </w:rPr>
              <w:t xml:space="preserve">Mobilya ve Dekorasyon </w:t>
            </w:r>
          </w:p>
          <w:p w14:paraId="2D8B1057" w14:textId="3B16E0CF" w:rsidR="00C447D6" w:rsidRPr="00970CF6" w:rsidRDefault="00C447D6" w:rsidP="00C447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double" w:sz="4" w:space="0" w:color="auto"/>
              <w:right w:val="single" w:sz="4" w:space="0" w:color="auto"/>
            </w:tcBorders>
            <w:vAlign w:val="bottom"/>
          </w:tcPr>
          <w:p w14:paraId="4F3BF604" w14:textId="0A381236" w:rsidR="00C447D6" w:rsidRPr="00970CF6" w:rsidRDefault="00C447D6" w:rsidP="00C447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CF6">
              <w:rPr>
                <w:rFonts w:ascii="Times New Roman" w:hAnsi="Times New Roman" w:cs="Times New Roman"/>
                <w:sz w:val="20"/>
                <w:szCs w:val="20"/>
              </w:rPr>
              <w:t>21BMOB154</w:t>
            </w:r>
          </w:p>
          <w:p w14:paraId="4AFEA090" w14:textId="532D04EA" w:rsidR="00C447D6" w:rsidRPr="00970CF6" w:rsidRDefault="00C447D6" w:rsidP="00C447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0D9BAA" w14:textId="77777777" w:rsidR="00C447D6" w:rsidRDefault="00C447D6" w:rsidP="00C447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HŞAP LEVHA ÜETİMİ</w:t>
            </w:r>
            <w:r w:rsidRPr="00313B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5628EAE" w14:textId="2739EEC2" w:rsidR="00C447D6" w:rsidRPr="00313B6D" w:rsidRDefault="00C447D6" w:rsidP="00C447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6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14D6E1" w14:textId="77777777" w:rsidR="00C447D6" w:rsidRPr="00EE3F72" w:rsidRDefault="00C447D6" w:rsidP="00C447D6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F72">
              <w:rPr>
                <w:rFonts w:ascii="Times New Roman" w:hAnsi="Times New Roman" w:cs="Times New Roman"/>
                <w:sz w:val="20"/>
                <w:szCs w:val="20"/>
              </w:rPr>
              <w:t>EO-Z1-4</w:t>
            </w:r>
          </w:p>
          <w:p w14:paraId="51085EEF" w14:textId="6F8440D0" w:rsidR="00C447D6" w:rsidRPr="00313B6D" w:rsidRDefault="00C447D6" w:rsidP="00C447D6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F72">
              <w:rPr>
                <w:rFonts w:ascii="Times New Roman" w:hAnsi="Times New Roman" w:cs="Times New Roman"/>
                <w:sz w:val="20"/>
                <w:szCs w:val="20"/>
              </w:rPr>
              <w:t>(ATÖLYE)</w:t>
            </w:r>
          </w:p>
        </w:tc>
        <w:tc>
          <w:tcPr>
            <w:tcW w:w="2808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2CB436B2" w14:textId="77777777" w:rsidR="00A63EB8" w:rsidRPr="00313B6D" w:rsidRDefault="00A63EB8" w:rsidP="00A63E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313B6D">
              <w:rPr>
                <w:rFonts w:ascii="Times New Roman" w:hAnsi="Times New Roman" w:cs="Times New Roman"/>
                <w:sz w:val="20"/>
                <w:szCs w:val="20"/>
              </w:rPr>
              <w:t>Öğr.Gör</w:t>
            </w:r>
            <w:proofErr w:type="gramEnd"/>
            <w:r w:rsidRPr="00313B6D">
              <w:rPr>
                <w:rFonts w:ascii="Times New Roman" w:hAnsi="Times New Roman" w:cs="Times New Roman"/>
                <w:sz w:val="20"/>
                <w:szCs w:val="20"/>
              </w:rPr>
              <w:t>.Dr.Beyhan</w:t>
            </w:r>
            <w:proofErr w:type="spellEnd"/>
            <w:r w:rsidRPr="00313B6D">
              <w:rPr>
                <w:rFonts w:ascii="Times New Roman" w:hAnsi="Times New Roman" w:cs="Times New Roman"/>
                <w:sz w:val="20"/>
                <w:szCs w:val="20"/>
              </w:rPr>
              <w:t xml:space="preserve"> Karakuş YET</w:t>
            </w:r>
          </w:p>
          <w:p w14:paraId="492ED9BB" w14:textId="2F2B56F8" w:rsidR="00C447D6" w:rsidRPr="00313B6D" w:rsidRDefault="00C447D6" w:rsidP="00C447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47D6" w:rsidRPr="00313B6D" w14:paraId="478A0B0B" w14:textId="77777777" w:rsidTr="00C447D6">
        <w:trPr>
          <w:trHeight w:val="98"/>
        </w:trPr>
        <w:tc>
          <w:tcPr>
            <w:tcW w:w="1686" w:type="dxa"/>
            <w:tcBorders>
              <w:left w:val="double" w:sz="4" w:space="0" w:color="auto"/>
            </w:tcBorders>
            <w:vAlign w:val="center"/>
          </w:tcPr>
          <w:p w14:paraId="3A058707" w14:textId="2F5D2976" w:rsidR="00821293" w:rsidRPr="00057FE0" w:rsidRDefault="0081785F" w:rsidP="008212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7FE0">
              <w:rPr>
                <w:rFonts w:ascii="Times New Roman" w:hAnsi="Times New Roman" w:cs="Times New Roman"/>
                <w:b/>
                <w:sz w:val="20"/>
                <w:szCs w:val="20"/>
              </w:rPr>
              <w:t>04.06</w:t>
            </w:r>
            <w:r w:rsidR="00821293" w:rsidRPr="00057FE0">
              <w:rPr>
                <w:rFonts w:ascii="Times New Roman" w:hAnsi="Times New Roman" w:cs="Times New Roman"/>
                <w:b/>
                <w:sz w:val="20"/>
                <w:szCs w:val="20"/>
              </w:rPr>
              <w:t>.2026</w:t>
            </w:r>
          </w:p>
          <w:p w14:paraId="377F6A44" w14:textId="0119DEF4" w:rsidR="0068530D" w:rsidRPr="00057FE0" w:rsidRDefault="00821293" w:rsidP="008212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7FE0">
              <w:rPr>
                <w:rFonts w:ascii="Times New Roman" w:hAnsi="Times New Roman" w:cs="Times New Roman"/>
                <w:b/>
                <w:sz w:val="20"/>
                <w:szCs w:val="20"/>
              </w:rPr>
              <w:t>PERŞEMBE</w:t>
            </w:r>
          </w:p>
        </w:tc>
        <w:tc>
          <w:tcPr>
            <w:tcW w:w="1399" w:type="dxa"/>
            <w:vAlign w:val="center"/>
          </w:tcPr>
          <w:p w14:paraId="2E1C9323" w14:textId="4BE5239A" w:rsidR="00C447D6" w:rsidRPr="00970CF6" w:rsidRDefault="00BE2000" w:rsidP="00C447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CF6">
              <w:rPr>
                <w:rFonts w:ascii="Times New Roman" w:hAnsi="Times New Roman" w:cs="Times New Roman"/>
                <w:sz w:val="20"/>
                <w:szCs w:val="20"/>
              </w:rPr>
              <w:t>09:00-</w:t>
            </w:r>
            <w:r w:rsidRPr="00970CF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2:00</w:t>
            </w:r>
          </w:p>
        </w:tc>
        <w:tc>
          <w:tcPr>
            <w:tcW w:w="2287" w:type="dxa"/>
            <w:tcBorders>
              <w:right w:val="single" w:sz="4" w:space="0" w:color="auto"/>
            </w:tcBorders>
            <w:vAlign w:val="center"/>
          </w:tcPr>
          <w:p w14:paraId="76374B28" w14:textId="77777777" w:rsidR="00C447D6" w:rsidRPr="00970CF6" w:rsidRDefault="00C447D6" w:rsidP="00C447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CF6">
              <w:rPr>
                <w:rFonts w:ascii="Times New Roman" w:hAnsi="Times New Roman" w:cs="Times New Roman"/>
                <w:sz w:val="20"/>
                <w:szCs w:val="20"/>
              </w:rPr>
              <w:t xml:space="preserve">Mobilya ve Dekorasyon </w:t>
            </w:r>
          </w:p>
          <w:p w14:paraId="194576CA" w14:textId="029ACE6B" w:rsidR="00C447D6" w:rsidRPr="00970CF6" w:rsidRDefault="00C447D6" w:rsidP="00C447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right w:val="single" w:sz="4" w:space="0" w:color="auto"/>
            </w:tcBorders>
            <w:vAlign w:val="center"/>
          </w:tcPr>
          <w:p w14:paraId="190EDB5A" w14:textId="5CD9CD71" w:rsidR="00C447D6" w:rsidRPr="00970CF6" w:rsidRDefault="00C447D6" w:rsidP="00C447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CF6">
              <w:rPr>
                <w:rFonts w:ascii="Times New Roman" w:hAnsi="Times New Roman" w:cs="Times New Roman"/>
                <w:sz w:val="20"/>
                <w:szCs w:val="20"/>
              </w:rPr>
              <w:t>21BMOB156</w:t>
            </w:r>
          </w:p>
          <w:p w14:paraId="18EAEB64" w14:textId="5EF11A16" w:rsidR="00C447D6" w:rsidRPr="00970CF6" w:rsidRDefault="00C447D6" w:rsidP="00C447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DAE9CF" w14:textId="24000EEC" w:rsidR="00C447D6" w:rsidRDefault="00C447D6" w:rsidP="00C447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SİF MOBİLYA</w:t>
            </w:r>
          </w:p>
          <w:p w14:paraId="6DFC8FC6" w14:textId="0D248A28" w:rsidR="00C447D6" w:rsidRPr="00313B6D" w:rsidRDefault="00C447D6" w:rsidP="00C447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Uygulama S</w:t>
            </w:r>
            <w:r w:rsidRPr="00C447D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ınavı 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Yapılacağından </w:t>
            </w:r>
            <w:r w:rsidRPr="00C447D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sı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nav bitiş saati dersin Öğretim E</w:t>
            </w:r>
            <w:r w:rsidRPr="00C447D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lemanına bağlıdır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.</w:t>
            </w:r>
          </w:p>
          <w:p w14:paraId="0755242A" w14:textId="1E979355" w:rsidR="00C447D6" w:rsidRPr="00313B6D" w:rsidRDefault="00C447D6" w:rsidP="00C447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F406A4" w14:textId="77777777" w:rsidR="00C447D6" w:rsidRPr="00EE3F72" w:rsidRDefault="00C447D6" w:rsidP="00C447D6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F72">
              <w:rPr>
                <w:rFonts w:ascii="Times New Roman" w:hAnsi="Times New Roman" w:cs="Times New Roman"/>
                <w:sz w:val="20"/>
                <w:szCs w:val="20"/>
              </w:rPr>
              <w:t>EO-Z1-4</w:t>
            </w:r>
          </w:p>
          <w:p w14:paraId="685901A6" w14:textId="57AF919A" w:rsidR="00C447D6" w:rsidRPr="00313B6D" w:rsidRDefault="00C447D6" w:rsidP="00C447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F72">
              <w:rPr>
                <w:rFonts w:ascii="Times New Roman" w:hAnsi="Times New Roman" w:cs="Times New Roman"/>
                <w:sz w:val="20"/>
                <w:szCs w:val="20"/>
              </w:rPr>
              <w:t>(ATÖLYE)</w:t>
            </w:r>
          </w:p>
        </w:tc>
        <w:tc>
          <w:tcPr>
            <w:tcW w:w="2808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7626BF69" w14:textId="30F7D078" w:rsidR="00C447D6" w:rsidRPr="00313B6D" w:rsidRDefault="00C447D6" w:rsidP="00C447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313B6D">
              <w:rPr>
                <w:rFonts w:ascii="Times New Roman" w:hAnsi="Times New Roman" w:cs="Times New Roman"/>
                <w:sz w:val="20"/>
                <w:szCs w:val="20"/>
              </w:rPr>
              <w:t>Öğr.Gör</w:t>
            </w:r>
            <w:proofErr w:type="gramEnd"/>
            <w:r w:rsidRPr="00313B6D">
              <w:rPr>
                <w:rFonts w:ascii="Times New Roman" w:hAnsi="Times New Roman" w:cs="Times New Roman"/>
                <w:sz w:val="20"/>
                <w:szCs w:val="20"/>
              </w:rPr>
              <w:t>.Gülşen</w:t>
            </w:r>
            <w:proofErr w:type="spellEnd"/>
            <w:r w:rsidRPr="00313B6D">
              <w:rPr>
                <w:rFonts w:ascii="Times New Roman" w:hAnsi="Times New Roman" w:cs="Times New Roman"/>
                <w:sz w:val="20"/>
                <w:szCs w:val="20"/>
              </w:rPr>
              <w:t xml:space="preserve"> GÖKDEMİR </w:t>
            </w:r>
          </w:p>
        </w:tc>
      </w:tr>
      <w:tr w:rsidR="00C447D6" w:rsidRPr="00313B6D" w14:paraId="4E32943C" w14:textId="77777777" w:rsidTr="00C447D6">
        <w:trPr>
          <w:trHeight w:val="98"/>
        </w:trPr>
        <w:tc>
          <w:tcPr>
            <w:tcW w:w="1686" w:type="dxa"/>
            <w:tcBorders>
              <w:left w:val="double" w:sz="4" w:space="0" w:color="auto"/>
            </w:tcBorders>
            <w:vAlign w:val="center"/>
          </w:tcPr>
          <w:p w14:paraId="088601EB" w14:textId="74A869D1" w:rsidR="002673CA" w:rsidRPr="00057FE0" w:rsidRDefault="004E41DF" w:rsidP="002673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7FE0">
              <w:rPr>
                <w:rFonts w:ascii="Times New Roman" w:hAnsi="Times New Roman" w:cs="Times New Roman"/>
                <w:b/>
                <w:sz w:val="20"/>
                <w:szCs w:val="20"/>
              </w:rPr>
              <w:t>11.06</w:t>
            </w:r>
            <w:r w:rsidR="002673CA" w:rsidRPr="00057FE0">
              <w:rPr>
                <w:rFonts w:ascii="Times New Roman" w:hAnsi="Times New Roman" w:cs="Times New Roman"/>
                <w:b/>
                <w:sz w:val="20"/>
                <w:szCs w:val="20"/>
              </w:rPr>
              <w:t>.2026</w:t>
            </w:r>
          </w:p>
          <w:p w14:paraId="203E6BC9" w14:textId="18045BDB" w:rsidR="00C447D6" w:rsidRPr="00057FE0" w:rsidRDefault="002673CA" w:rsidP="002673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7FE0">
              <w:rPr>
                <w:rFonts w:ascii="Times New Roman" w:hAnsi="Times New Roman" w:cs="Times New Roman"/>
                <w:b/>
                <w:sz w:val="20"/>
                <w:szCs w:val="20"/>
              </w:rPr>
              <w:t>PERŞEMBE</w:t>
            </w:r>
          </w:p>
        </w:tc>
        <w:tc>
          <w:tcPr>
            <w:tcW w:w="1399" w:type="dxa"/>
            <w:vAlign w:val="center"/>
          </w:tcPr>
          <w:p w14:paraId="15B9D3BE" w14:textId="0E108F59" w:rsidR="00C447D6" w:rsidRPr="00970CF6" w:rsidRDefault="00821293" w:rsidP="00C447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B93660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2287" w:type="dxa"/>
            <w:tcBorders>
              <w:right w:val="single" w:sz="4" w:space="0" w:color="auto"/>
            </w:tcBorders>
            <w:vAlign w:val="center"/>
          </w:tcPr>
          <w:p w14:paraId="0FEA07E2" w14:textId="77777777" w:rsidR="00C447D6" w:rsidRPr="00970CF6" w:rsidRDefault="00C447D6" w:rsidP="00C447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CF6">
              <w:rPr>
                <w:rFonts w:ascii="Times New Roman" w:hAnsi="Times New Roman" w:cs="Times New Roman"/>
                <w:sz w:val="20"/>
                <w:szCs w:val="20"/>
              </w:rPr>
              <w:t xml:space="preserve">Mobilya ve Dekorasyon </w:t>
            </w:r>
          </w:p>
          <w:p w14:paraId="14FCCBB6" w14:textId="77777777" w:rsidR="00C447D6" w:rsidRPr="00970CF6" w:rsidRDefault="00C447D6" w:rsidP="00C447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right w:val="single" w:sz="4" w:space="0" w:color="auto"/>
            </w:tcBorders>
            <w:vAlign w:val="center"/>
          </w:tcPr>
          <w:p w14:paraId="42949FED" w14:textId="48B848EA" w:rsidR="00C447D6" w:rsidRPr="00970CF6" w:rsidRDefault="00C447D6" w:rsidP="00C447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CF6">
              <w:rPr>
                <w:rFonts w:ascii="Times New Roman" w:hAnsi="Times New Roman" w:cs="Times New Roman"/>
                <w:sz w:val="20"/>
                <w:szCs w:val="20"/>
              </w:rPr>
              <w:t>YBD102</w:t>
            </w:r>
          </w:p>
          <w:p w14:paraId="411FB49F" w14:textId="77777777" w:rsidR="00C447D6" w:rsidRPr="00970CF6" w:rsidRDefault="00C447D6" w:rsidP="00C447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2CE752" w14:textId="60D222BB" w:rsidR="00C447D6" w:rsidRPr="00313B6D" w:rsidRDefault="00C447D6" w:rsidP="00C447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B6D">
              <w:rPr>
                <w:rFonts w:ascii="Times New Roman" w:hAnsi="Times New Roman" w:cs="Times New Roman"/>
                <w:sz w:val="20"/>
                <w:szCs w:val="20"/>
              </w:rPr>
              <w:t>İNGİLİZCE-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  <w:p w14:paraId="786117BE" w14:textId="77777777" w:rsidR="00C447D6" w:rsidRPr="00313B6D" w:rsidRDefault="00C447D6" w:rsidP="00C447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0862C9" w14:textId="77777777" w:rsidR="00B93660" w:rsidRPr="00313B6D" w:rsidRDefault="00B93660" w:rsidP="00B93660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B6D">
              <w:rPr>
                <w:rFonts w:ascii="Times New Roman" w:hAnsi="Times New Roman" w:cs="Times New Roman"/>
                <w:sz w:val="20"/>
                <w:szCs w:val="20"/>
              </w:rPr>
              <w:t>ED-B1-44</w:t>
            </w:r>
          </w:p>
          <w:p w14:paraId="3FD8C803" w14:textId="7FF5C15F" w:rsidR="00C447D6" w:rsidRPr="00313B6D" w:rsidRDefault="00C447D6" w:rsidP="00C447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8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7C508063" w14:textId="73A4ACF0" w:rsidR="00833B25" w:rsidRDefault="00563BF5" w:rsidP="00C447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563BF5">
              <w:rPr>
                <w:rFonts w:ascii="Times New Roman" w:hAnsi="Times New Roman" w:cs="Times New Roman"/>
                <w:sz w:val="20"/>
                <w:szCs w:val="20"/>
              </w:rPr>
              <w:t>Öğr.Gör</w:t>
            </w:r>
            <w:proofErr w:type="gramEnd"/>
            <w:r w:rsidRPr="00563BF5">
              <w:rPr>
                <w:rFonts w:ascii="Times New Roman" w:hAnsi="Times New Roman" w:cs="Times New Roman"/>
                <w:sz w:val="20"/>
                <w:szCs w:val="20"/>
              </w:rPr>
              <w:t>.Zuhal</w:t>
            </w:r>
            <w:proofErr w:type="spellEnd"/>
            <w:r w:rsidRPr="00563BF5">
              <w:rPr>
                <w:rFonts w:ascii="Times New Roman" w:hAnsi="Times New Roman" w:cs="Times New Roman"/>
                <w:sz w:val="20"/>
                <w:szCs w:val="20"/>
              </w:rPr>
              <w:t xml:space="preserve"> ÖZDEMİR</w:t>
            </w:r>
            <w:r w:rsidRPr="00313B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833B25" w:rsidRPr="00313B6D">
              <w:rPr>
                <w:rFonts w:ascii="Times New Roman" w:hAnsi="Times New Roman" w:cs="Times New Roman"/>
                <w:sz w:val="20"/>
                <w:szCs w:val="20"/>
              </w:rPr>
              <w:t>Öğr.Gör.Gülşen</w:t>
            </w:r>
            <w:proofErr w:type="spellEnd"/>
            <w:r w:rsidR="00833B25" w:rsidRPr="00313B6D">
              <w:rPr>
                <w:rFonts w:ascii="Times New Roman" w:hAnsi="Times New Roman" w:cs="Times New Roman"/>
                <w:sz w:val="20"/>
                <w:szCs w:val="20"/>
              </w:rPr>
              <w:t xml:space="preserve"> GÖKDEMİR</w:t>
            </w:r>
          </w:p>
          <w:p w14:paraId="3276FCA0" w14:textId="77777777" w:rsidR="00C447D6" w:rsidRDefault="00C447D6" w:rsidP="00C447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1071C72" w14:textId="77777777" w:rsidR="002C5BF9" w:rsidRPr="00313B6D" w:rsidRDefault="002C5BF9" w:rsidP="00C447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A7DFBD2" w14:textId="77777777" w:rsidR="00C447D6" w:rsidRPr="00313B6D" w:rsidRDefault="00C447D6" w:rsidP="00C447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47D6" w:rsidRPr="00313B6D" w14:paraId="027352FC" w14:textId="77777777" w:rsidTr="00C447D6">
        <w:trPr>
          <w:trHeight w:val="158"/>
        </w:trPr>
        <w:tc>
          <w:tcPr>
            <w:tcW w:w="16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54A1F12B" w14:textId="235F2AA9" w:rsidR="00474412" w:rsidRPr="00057FE0" w:rsidRDefault="00320E8A" w:rsidP="004744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7FE0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08.06</w:t>
            </w:r>
            <w:r w:rsidR="00474412" w:rsidRPr="00057FE0">
              <w:rPr>
                <w:rFonts w:ascii="Times New Roman" w:hAnsi="Times New Roman" w:cs="Times New Roman"/>
                <w:b/>
                <w:sz w:val="20"/>
                <w:szCs w:val="20"/>
              </w:rPr>
              <w:t>.2026</w:t>
            </w:r>
          </w:p>
          <w:p w14:paraId="4B4AFFB7" w14:textId="63ADEABE" w:rsidR="00C447D6" w:rsidRPr="00057FE0" w:rsidRDefault="00474412" w:rsidP="004744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7FE0">
              <w:rPr>
                <w:rFonts w:ascii="Times New Roman" w:hAnsi="Times New Roman" w:cs="Times New Roman"/>
                <w:b/>
                <w:sz w:val="20"/>
                <w:szCs w:val="20"/>
              </w:rPr>
              <w:t>PAZARTESİ</w:t>
            </w:r>
          </w:p>
        </w:tc>
        <w:tc>
          <w:tcPr>
            <w:tcW w:w="1399" w:type="dxa"/>
            <w:tcBorders>
              <w:top w:val="double" w:sz="4" w:space="0" w:color="auto"/>
            </w:tcBorders>
            <w:vAlign w:val="center"/>
          </w:tcPr>
          <w:p w14:paraId="1740DAA3" w14:textId="2FAD1762" w:rsidR="00C447D6" w:rsidRPr="00970CF6" w:rsidRDefault="00474412" w:rsidP="00C447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9422D2" w:rsidRPr="00970CF6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2287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364FA941" w14:textId="77777777" w:rsidR="00C447D6" w:rsidRPr="00970CF6" w:rsidRDefault="00C447D6" w:rsidP="00C447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CF6">
              <w:rPr>
                <w:rFonts w:ascii="Times New Roman" w:hAnsi="Times New Roman" w:cs="Times New Roman"/>
                <w:sz w:val="20"/>
                <w:szCs w:val="20"/>
              </w:rPr>
              <w:t xml:space="preserve">Mobilya ve Dekorasyon </w:t>
            </w:r>
          </w:p>
          <w:p w14:paraId="2E1059CF" w14:textId="42F4DD6A" w:rsidR="00C447D6" w:rsidRPr="00970CF6" w:rsidRDefault="00C447D6" w:rsidP="00C447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double" w:sz="4" w:space="0" w:color="auto"/>
              <w:right w:val="single" w:sz="4" w:space="0" w:color="auto"/>
            </w:tcBorders>
            <w:vAlign w:val="bottom"/>
          </w:tcPr>
          <w:p w14:paraId="7B96D0AA" w14:textId="4E5D8C2E" w:rsidR="00C447D6" w:rsidRPr="00970CF6" w:rsidRDefault="00C447D6" w:rsidP="00C447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CF6">
              <w:rPr>
                <w:rFonts w:ascii="Times New Roman" w:hAnsi="Times New Roman" w:cs="Times New Roman"/>
                <w:sz w:val="20"/>
                <w:szCs w:val="20"/>
              </w:rPr>
              <w:t>21BMOB146</w:t>
            </w:r>
          </w:p>
          <w:p w14:paraId="445235B0" w14:textId="59DE3C28" w:rsidR="00C447D6" w:rsidRPr="00970CF6" w:rsidRDefault="00C447D6" w:rsidP="00C447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053C27" w14:textId="77777777" w:rsidR="00C447D6" w:rsidRPr="00313B6D" w:rsidRDefault="00C447D6" w:rsidP="00C447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İZİK</w:t>
            </w:r>
          </w:p>
          <w:p w14:paraId="20E27276" w14:textId="6DAA8D1F" w:rsidR="00C447D6" w:rsidRPr="00313B6D" w:rsidRDefault="00C447D6" w:rsidP="00C447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6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1204C0" w14:textId="77777777" w:rsidR="00C447D6" w:rsidRPr="00313B6D" w:rsidRDefault="00C447D6" w:rsidP="00C447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B6D">
              <w:rPr>
                <w:rFonts w:ascii="Times New Roman" w:hAnsi="Times New Roman" w:cs="Times New Roman"/>
                <w:sz w:val="20"/>
                <w:szCs w:val="20"/>
              </w:rPr>
              <w:t>ED-B1-44</w:t>
            </w:r>
          </w:p>
          <w:p w14:paraId="2A4DE452" w14:textId="542013F5" w:rsidR="00C447D6" w:rsidRPr="00313B6D" w:rsidRDefault="00C447D6" w:rsidP="00C447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8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6CCF4D1E" w14:textId="77777777" w:rsidR="00C447D6" w:rsidRDefault="00C447D6" w:rsidP="00C447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13B6D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313B6D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proofErr w:type="gramStart"/>
            <w:r w:rsidRPr="00313B6D">
              <w:rPr>
                <w:rFonts w:ascii="Times New Roman" w:hAnsi="Times New Roman" w:cs="Times New Roman"/>
                <w:sz w:val="20"/>
                <w:szCs w:val="20"/>
              </w:rPr>
              <w:t>Gör.Şerif</w:t>
            </w:r>
            <w:proofErr w:type="spellEnd"/>
            <w:proofErr w:type="gramEnd"/>
            <w:r w:rsidRPr="00313B6D">
              <w:rPr>
                <w:rFonts w:ascii="Times New Roman" w:hAnsi="Times New Roman" w:cs="Times New Roman"/>
                <w:sz w:val="20"/>
                <w:szCs w:val="20"/>
              </w:rPr>
              <w:t xml:space="preserve"> ÇİÇEK</w:t>
            </w:r>
          </w:p>
          <w:p w14:paraId="7E36916F" w14:textId="77777777" w:rsidR="00296D0A" w:rsidRPr="00313B6D" w:rsidRDefault="00296D0A" w:rsidP="00296D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13B6D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313B6D">
              <w:rPr>
                <w:rFonts w:ascii="Times New Roman" w:hAnsi="Times New Roman" w:cs="Times New Roman"/>
                <w:sz w:val="20"/>
                <w:szCs w:val="20"/>
              </w:rPr>
              <w:t>. Gör. Abdulkadir YILDIZ</w:t>
            </w:r>
          </w:p>
          <w:p w14:paraId="02FB6A28" w14:textId="77777777" w:rsidR="003F700F" w:rsidRDefault="003F700F" w:rsidP="00C447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9B58E79" w14:textId="77777777" w:rsidR="00C447D6" w:rsidRPr="00313B6D" w:rsidRDefault="00C447D6" w:rsidP="00C447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93CF443" w14:textId="02536396" w:rsidR="00C447D6" w:rsidRPr="00313B6D" w:rsidRDefault="00C447D6" w:rsidP="00C447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47D6" w:rsidRPr="00313B6D" w14:paraId="6DC55A5B" w14:textId="77777777" w:rsidTr="00C447D6">
        <w:trPr>
          <w:trHeight w:val="158"/>
        </w:trPr>
        <w:tc>
          <w:tcPr>
            <w:tcW w:w="1686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6DFBAB1C" w14:textId="3E3E36CB" w:rsidR="00402BB2" w:rsidRPr="00057FE0" w:rsidRDefault="0050799C" w:rsidP="00402B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7FE0">
              <w:rPr>
                <w:rFonts w:ascii="Times New Roman" w:hAnsi="Times New Roman" w:cs="Times New Roman"/>
                <w:b/>
                <w:sz w:val="20"/>
                <w:szCs w:val="20"/>
              </w:rPr>
              <w:t>09.06</w:t>
            </w:r>
            <w:r w:rsidR="00402BB2" w:rsidRPr="00057FE0">
              <w:rPr>
                <w:rFonts w:ascii="Times New Roman" w:hAnsi="Times New Roman" w:cs="Times New Roman"/>
                <w:b/>
                <w:sz w:val="20"/>
                <w:szCs w:val="20"/>
              </w:rPr>
              <w:t>.2026</w:t>
            </w:r>
          </w:p>
          <w:p w14:paraId="10FD54BD" w14:textId="6AE0337A" w:rsidR="00C447D6" w:rsidRPr="00057FE0" w:rsidRDefault="00402BB2" w:rsidP="00402B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7FE0">
              <w:rPr>
                <w:rFonts w:ascii="Times New Roman" w:hAnsi="Times New Roman" w:cs="Times New Roman"/>
                <w:b/>
                <w:sz w:val="20"/>
                <w:szCs w:val="20"/>
              </w:rPr>
              <w:t>SALI</w:t>
            </w:r>
          </w:p>
        </w:tc>
        <w:tc>
          <w:tcPr>
            <w:tcW w:w="1399" w:type="dxa"/>
            <w:vAlign w:val="center"/>
          </w:tcPr>
          <w:p w14:paraId="61A898AC" w14:textId="1DDD5FF5" w:rsidR="00C447D6" w:rsidRPr="00970CF6" w:rsidRDefault="00F32E10" w:rsidP="00C447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:00</w:t>
            </w:r>
            <w:bookmarkStart w:id="0" w:name="_GoBack"/>
            <w:bookmarkEnd w:id="0"/>
          </w:p>
        </w:tc>
        <w:tc>
          <w:tcPr>
            <w:tcW w:w="2287" w:type="dxa"/>
            <w:tcBorders>
              <w:right w:val="single" w:sz="4" w:space="0" w:color="auto"/>
            </w:tcBorders>
            <w:vAlign w:val="center"/>
          </w:tcPr>
          <w:p w14:paraId="1B85A939" w14:textId="77777777" w:rsidR="00C447D6" w:rsidRPr="00970CF6" w:rsidRDefault="00C447D6" w:rsidP="00C447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CF6">
              <w:rPr>
                <w:rFonts w:ascii="Times New Roman" w:hAnsi="Times New Roman" w:cs="Times New Roman"/>
                <w:sz w:val="20"/>
                <w:szCs w:val="20"/>
              </w:rPr>
              <w:t xml:space="preserve">Mobilya ve Dekorasyon </w:t>
            </w:r>
          </w:p>
          <w:p w14:paraId="1BF5D94D" w14:textId="20CA8FDC" w:rsidR="00C447D6" w:rsidRPr="00970CF6" w:rsidRDefault="00C447D6" w:rsidP="00C447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right w:val="single" w:sz="4" w:space="0" w:color="auto"/>
            </w:tcBorders>
            <w:vAlign w:val="bottom"/>
          </w:tcPr>
          <w:p w14:paraId="71B9AC79" w14:textId="3898C12B" w:rsidR="00C447D6" w:rsidRPr="00970CF6" w:rsidRDefault="00C447D6" w:rsidP="00C447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CF6">
              <w:rPr>
                <w:rFonts w:ascii="Times New Roman" w:hAnsi="Times New Roman" w:cs="Times New Roman"/>
                <w:sz w:val="20"/>
                <w:szCs w:val="20"/>
              </w:rPr>
              <w:t>21BMOB158</w:t>
            </w:r>
          </w:p>
          <w:p w14:paraId="419E1825" w14:textId="77777777" w:rsidR="00C447D6" w:rsidRPr="00970CF6" w:rsidRDefault="00C447D6" w:rsidP="00C447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1A83B5" w14:textId="451FB552" w:rsidR="00C447D6" w:rsidRPr="00313B6D" w:rsidRDefault="00C447D6" w:rsidP="00C447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HŞAP İŞLEME MAKİNALARI</w:t>
            </w:r>
          </w:p>
          <w:p w14:paraId="69110D9E" w14:textId="47DA67BD" w:rsidR="00C447D6" w:rsidRPr="00313B6D" w:rsidRDefault="00C447D6" w:rsidP="00C447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6" w:type="dxa"/>
            <w:tcBorders>
              <w:left w:val="single" w:sz="4" w:space="0" w:color="auto"/>
              <w:right w:val="single" w:sz="4" w:space="0" w:color="auto"/>
            </w:tcBorders>
          </w:tcPr>
          <w:p w14:paraId="515C4473" w14:textId="77777777" w:rsidR="00C447D6" w:rsidRPr="00313B6D" w:rsidRDefault="00C447D6" w:rsidP="00C447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B6D">
              <w:rPr>
                <w:rFonts w:ascii="Times New Roman" w:hAnsi="Times New Roman" w:cs="Times New Roman"/>
                <w:sz w:val="20"/>
                <w:szCs w:val="20"/>
              </w:rPr>
              <w:t>ED-B1-44</w:t>
            </w:r>
          </w:p>
          <w:p w14:paraId="4E445FDB" w14:textId="1383F1A8" w:rsidR="00C447D6" w:rsidRPr="00313B6D" w:rsidRDefault="00C447D6" w:rsidP="00C447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8" w:type="dxa"/>
            <w:tcBorders>
              <w:left w:val="single" w:sz="4" w:space="0" w:color="auto"/>
              <w:right w:val="double" w:sz="4" w:space="0" w:color="auto"/>
            </w:tcBorders>
          </w:tcPr>
          <w:p w14:paraId="52D7278A" w14:textId="77777777" w:rsidR="00C447D6" w:rsidRPr="00313B6D" w:rsidRDefault="00C447D6" w:rsidP="00C447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313B6D">
              <w:rPr>
                <w:rFonts w:ascii="Times New Roman" w:hAnsi="Times New Roman" w:cs="Times New Roman"/>
                <w:sz w:val="20"/>
                <w:szCs w:val="20"/>
              </w:rPr>
              <w:t>Öğr.Gör</w:t>
            </w:r>
            <w:proofErr w:type="gramEnd"/>
            <w:r w:rsidRPr="00313B6D">
              <w:rPr>
                <w:rFonts w:ascii="Times New Roman" w:hAnsi="Times New Roman" w:cs="Times New Roman"/>
                <w:sz w:val="20"/>
                <w:szCs w:val="20"/>
              </w:rPr>
              <w:t>.Dr.Beyhan</w:t>
            </w:r>
            <w:proofErr w:type="spellEnd"/>
            <w:r w:rsidRPr="00313B6D">
              <w:rPr>
                <w:rFonts w:ascii="Times New Roman" w:hAnsi="Times New Roman" w:cs="Times New Roman"/>
                <w:sz w:val="20"/>
                <w:szCs w:val="20"/>
              </w:rPr>
              <w:t xml:space="preserve"> Karakuş YET</w:t>
            </w:r>
          </w:p>
          <w:p w14:paraId="136D93A2" w14:textId="77777777" w:rsidR="00C447D6" w:rsidRPr="00313B6D" w:rsidRDefault="00C447D6" w:rsidP="00C447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47D6" w:rsidRPr="00313B6D" w14:paraId="62EB4955" w14:textId="77777777" w:rsidTr="00C447D6">
        <w:trPr>
          <w:trHeight w:val="1202"/>
        </w:trPr>
        <w:tc>
          <w:tcPr>
            <w:tcW w:w="1686" w:type="dxa"/>
            <w:tcBorders>
              <w:left w:val="double" w:sz="4" w:space="0" w:color="auto"/>
            </w:tcBorders>
            <w:vAlign w:val="center"/>
          </w:tcPr>
          <w:p w14:paraId="21A3CCFF" w14:textId="064AE29E" w:rsidR="0016060F" w:rsidRPr="00057FE0" w:rsidRDefault="0081785F" w:rsidP="001606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7FE0">
              <w:rPr>
                <w:rFonts w:ascii="Times New Roman" w:hAnsi="Times New Roman" w:cs="Times New Roman"/>
                <w:b/>
                <w:sz w:val="20"/>
                <w:szCs w:val="20"/>
              </w:rPr>
              <w:t>10.06</w:t>
            </w:r>
            <w:r w:rsidR="0016060F" w:rsidRPr="00057FE0">
              <w:rPr>
                <w:rFonts w:ascii="Times New Roman" w:hAnsi="Times New Roman" w:cs="Times New Roman"/>
                <w:b/>
                <w:sz w:val="20"/>
                <w:szCs w:val="20"/>
              </w:rPr>
              <w:t>.2026</w:t>
            </w:r>
          </w:p>
          <w:p w14:paraId="65535318" w14:textId="23FC28CE" w:rsidR="00C447D6" w:rsidRPr="00057FE0" w:rsidRDefault="0016060F" w:rsidP="001606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7FE0">
              <w:rPr>
                <w:rFonts w:ascii="Times New Roman" w:hAnsi="Times New Roman" w:cs="Times New Roman"/>
                <w:b/>
                <w:sz w:val="20"/>
                <w:szCs w:val="20"/>
              </w:rPr>
              <w:t>ÇARŞAMBA</w:t>
            </w:r>
          </w:p>
        </w:tc>
        <w:tc>
          <w:tcPr>
            <w:tcW w:w="1399" w:type="dxa"/>
            <w:tcBorders>
              <w:bottom w:val="single" w:sz="4" w:space="0" w:color="auto"/>
            </w:tcBorders>
            <w:vAlign w:val="center"/>
          </w:tcPr>
          <w:p w14:paraId="48A7A279" w14:textId="5AC662E7" w:rsidR="00C447D6" w:rsidRPr="00970CF6" w:rsidRDefault="004646CA" w:rsidP="00C447D6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70CF6">
              <w:rPr>
                <w:rFonts w:ascii="Times New Roman" w:hAnsi="Times New Roman" w:cs="Times New Roman"/>
                <w:sz w:val="20"/>
                <w:szCs w:val="20"/>
              </w:rPr>
              <w:t>09:00-</w:t>
            </w:r>
            <w:r w:rsidRPr="00970CF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2:00</w:t>
            </w:r>
          </w:p>
        </w:tc>
        <w:tc>
          <w:tcPr>
            <w:tcW w:w="22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C29906E" w14:textId="77777777" w:rsidR="00C447D6" w:rsidRPr="00970CF6" w:rsidRDefault="00C447D6" w:rsidP="00C447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CF6">
              <w:rPr>
                <w:rFonts w:ascii="Times New Roman" w:hAnsi="Times New Roman" w:cs="Times New Roman"/>
                <w:sz w:val="20"/>
                <w:szCs w:val="20"/>
              </w:rPr>
              <w:t xml:space="preserve">Mobilya ve Dekorasyon </w:t>
            </w:r>
          </w:p>
          <w:p w14:paraId="6210E53B" w14:textId="77777777" w:rsidR="00C447D6" w:rsidRPr="00970CF6" w:rsidRDefault="00C447D6" w:rsidP="00C447D6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4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1967C85" w14:textId="6069FAC4" w:rsidR="00C447D6" w:rsidRPr="00970CF6" w:rsidRDefault="00C447D6" w:rsidP="00C447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CF6">
              <w:rPr>
                <w:rFonts w:ascii="Times New Roman" w:hAnsi="Times New Roman" w:cs="Times New Roman"/>
                <w:sz w:val="20"/>
                <w:szCs w:val="20"/>
              </w:rPr>
              <w:t>21BMOB152</w:t>
            </w:r>
          </w:p>
          <w:p w14:paraId="3D36EA24" w14:textId="77777777" w:rsidR="00C447D6" w:rsidRPr="00970CF6" w:rsidRDefault="00C447D6" w:rsidP="00C447D6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3A268" w14:textId="5CC62B56" w:rsidR="00C447D6" w:rsidRDefault="00C447D6" w:rsidP="00C447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B6D">
              <w:rPr>
                <w:rFonts w:ascii="Times New Roman" w:hAnsi="Times New Roman" w:cs="Times New Roman"/>
                <w:sz w:val="20"/>
                <w:szCs w:val="20"/>
              </w:rPr>
              <w:t>BİLGİSAYAR DESTEKLİ ÇİZİM-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  <w:p w14:paraId="34821CC9" w14:textId="7E971173" w:rsidR="00C447D6" w:rsidRPr="00313B6D" w:rsidRDefault="00C447D6" w:rsidP="00C447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Uygulama S</w:t>
            </w:r>
            <w:r w:rsidRPr="00C447D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ınavı 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Yapılacağından </w:t>
            </w:r>
            <w:r w:rsidRPr="00C447D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sı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nav bitiş saati dersin Öğretim E</w:t>
            </w:r>
            <w:r w:rsidRPr="00C447D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lemanına bağlıdır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.</w:t>
            </w:r>
          </w:p>
          <w:p w14:paraId="28EA2A14" w14:textId="77777777" w:rsidR="00C447D6" w:rsidRPr="00313B6D" w:rsidRDefault="00C447D6" w:rsidP="00C447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EC13B85" w14:textId="77777777" w:rsidR="00C447D6" w:rsidRPr="00313B6D" w:rsidRDefault="00C447D6" w:rsidP="00C447D6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5525A" w14:textId="7878DC53" w:rsidR="00C447D6" w:rsidRPr="00313B6D" w:rsidRDefault="00A91416" w:rsidP="00C447D6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L-B1-48</w:t>
            </w:r>
          </w:p>
        </w:tc>
        <w:tc>
          <w:tcPr>
            <w:tcW w:w="2808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B053C69" w14:textId="1EB0A7E4" w:rsidR="00C447D6" w:rsidRPr="00313B6D" w:rsidRDefault="00C447D6" w:rsidP="00C447D6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proofErr w:type="spellStart"/>
            <w:proofErr w:type="gramStart"/>
            <w:r w:rsidRPr="00313B6D">
              <w:rPr>
                <w:rFonts w:ascii="Times New Roman" w:hAnsi="Times New Roman" w:cs="Times New Roman"/>
                <w:sz w:val="20"/>
                <w:szCs w:val="20"/>
              </w:rPr>
              <w:t>Öğr.Gör</w:t>
            </w:r>
            <w:proofErr w:type="gramEnd"/>
            <w:r w:rsidRPr="00313B6D">
              <w:rPr>
                <w:rFonts w:ascii="Times New Roman" w:hAnsi="Times New Roman" w:cs="Times New Roman"/>
                <w:sz w:val="20"/>
                <w:szCs w:val="20"/>
              </w:rPr>
              <w:t>.Gülşen</w:t>
            </w:r>
            <w:proofErr w:type="spellEnd"/>
            <w:r w:rsidRPr="00313B6D">
              <w:rPr>
                <w:rFonts w:ascii="Times New Roman" w:hAnsi="Times New Roman" w:cs="Times New Roman"/>
                <w:sz w:val="20"/>
                <w:szCs w:val="20"/>
              </w:rPr>
              <w:t xml:space="preserve"> GÖKDEMİR</w:t>
            </w:r>
          </w:p>
        </w:tc>
      </w:tr>
      <w:tr w:rsidR="00C447D6" w:rsidRPr="00313B6D" w14:paraId="354A1733" w14:textId="77777777" w:rsidTr="00C447D6">
        <w:trPr>
          <w:trHeight w:val="158"/>
        </w:trPr>
        <w:tc>
          <w:tcPr>
            <w:tcW w:w="1686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69FAEF2A" w14:textId="1AC66C58" w:rsidR="00967788" w:rsidRPr="00057FE0" w:rsidRDefault="0081785F" w:rsidP="009677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7FE0">
              <w:rPr>
                <w:rFonts w:ascii="Times New Roman" w:hAnsi="Times New Roman" w:cs="Times New Roman"/>
                <w:b/>
                <w:sz w:val="20"/>
                <w:szCs w:val="20"/>
              </w:rPr>
              <w:t>05.06</w:t>
            </w:r>
            <w:r w:rsidR="00967788" w:rsidRPr="00057FE0">
              <w:rPr>
                <w:rFonts w:ascii="Times New Roman" w:hAnsi="Times New Roman" w:cs="Times New Roman"/>
                <w:b/>
                <w:sz w:val="20"/>
                <w:szCs w:val="20"/>
              </w:rPr>
              <w:t>.2026</w:t>
            </w:r>
          </w:p>
          <w:p w14:paraId="24EE6A05" w14:textId="5AB608A8" w:rsidR="00C447D6" w:rsidRPr="00057FE0" w:rsidRDefault="00967788" w:rsidP="009677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7FE0">
              <w:rPr>
                <w:rFonts w:ascii="Times New Roman" w:hAnsi="Times New Roman" w:cs="Times New Roman"/>
                <w:b/>
                <w:sz w:val="20"/>
                <w:szCs w:val="20"/>
              </w:rPr>
              <w:t>CUMA</w:t>
            </w:r>
          </w:p>
        </w:tc>
        <w:tc>
          <w:tcPr>
            <w:tcW w:w="1399" w:type="dxa"/>
            <w:tcBorders>
              <w:bottom w:val="single" w:sz="4" w:space="0" w:color="auto"/>
            </w:tcBorders>
            <w:vAlign w:val="center"/>
          </w:tcPr>
          <w:p w14:paraId="6966198E" w14:textId="470AD8E6" w:rsidR="00C447D6" w:rsidRPr="00970CF6" w:rsidRDefault="00967788" w:rsidP="00C447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C447D6" w:rsidRPr="00970CF6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22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CB2D5EE" w14:textId="77777777" w:rsidR="00C447D6" w:rsidRPr="00970CF6" w:rsidRDefault="00C447D6" w:rsidP="00C447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CF6">
              <w:rPr>
                <w:rFonts w:ascii="Times New Roman" w:hAnsi="Times New Roman" w:cs="Times New Roman"/>
                <w:sz w:val="20"/>
                <w:szCs w:val="20"/>
              </w:rPr>
              <w:t xml:space="preserve">Mobilya ve Dekorasyon </w:t>
            </w:r>
          </w:p>
          <w:p w14:paraId="0CEF5154" w14:textId="77777777" w:rsidR="00C447D6" w:rsidRPr="00970CF6" w:rsidRDefault="00C447D6" w:rsidP="00C447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1C301AA" w14:textId="490E8CE6" w:rsidR="00C447D6" w:rsidRPr="00970CF6" w:rsidRDefault="00C447D6" w:rsidP="00C447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CF6">
              <w:rPr>
                <w:rFonts w:ascii="Times New Roman" w:hAnsi="Times New Roman" w:cs="Times New Roman"/>
                <w:sz w:val="20"/>
                <w:szCs w:val="20"/>
              </w:rPr>
              <w:t>TAR102</w:t>
            </w:r>
          </w:p>
          <w:p w14:paraId="540FB6D7" w14:textId="77777777" w:rsidR="00C447D6" w:rsidRPr="00970CF6" w:rsidRDefault="00C447D6" w:rsidP="00C447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DA20D" w14:textId="4E403AF5" w:rsidR="00C447D6" w:rsidRPr="00313B6D" w:rsidRDefault="00C447D6" w:rsidP="00C447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B6D">
              <w:rPr>
                <w:rFonts w:ascii="Times New Roman" w:hAnsi="Times New Roman" w:cs="Times New Roman"/>
                <w:sz w:val="20"/>
                <w:szCs w:val="20"/>
              </w:rPr>
              <w:t>ATATÜRK İLKELERİ ve İNKILAP TARİH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II</w:t>
            </w:r>
          </w:p>
          <w:p w14:paraId="79E64033" w14:textId="77777777" w:rsidR="00C447D6" w:rsidRPr="00313B6D" w:rsidRDefault="00C447D6" w:rsidP="00C447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344A7" w14:textId="77777777" w:rsidR="003F700F" w:rsidRPr="00313B6D" w:rsidRDefault="003F700F" w:rsidP="003F70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B6D">
              <w:rPr>
                <w:rFonts w:ascii="Times New Roman" w:hAnsi="Times New Roman" w:cs="Times New Roman"/>
                <w:sz w:val="20"/>
                <w:szCs w:val="20"/>
              </w:rPr>
              <w:t>ED-B1-44</w:t>
            </w:r>
          </w:p>
          <w:p w14:paraId="1139EC86" w14:textId="7E9FD820" w:rsidR="00C447D6" w:rsidRPr="00313B6D" w:rsidRDefault="00C447D6" w:rsidP="00C447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8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264D65B" w14:textId="23E7D4F9" w:rsidR="00C447D6" w:rsidRDefault="00C447D6" w:rsidP="00C447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313B6D">
              <w:rPr>
                <w:rFonts w:ascii="Times New Roman" w:hAnsi="Times New Roman" w:cs="Times New Roman"/>
                <w:sz w:val="20"/>
                <w:szCs w:val="20"/>
              </w:rPr>
              <w:t>Öğr.Gör</w:t>
            </w:r>
            <w:proofErr w:type="spellEnd"/>
            <w:proofErr w:type="gramEnd"/>
            <w:r w:rsidRPr="00313B6D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gramStart"/>
            <w:r w:rsidRPr="00313B6D">
              <w:rPr>
                <w:rFonts w:ascii="Times New Roman" w:hAnsi="Times New Roman" w:cs="Times New Roman"/>
                <w:sz w:val="20"/>
                <w:szCs w:val="20"/>
              </w:rPr>
              <w:t>Sedat  IŞIK</w:t>
            </w:r>
            <w:proofErr w:type="gramEnd"/>
            <w:r w:rsidRPr="00313B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5BB74C0" w14:textId="77777777" w:rsidR="003F700F" w:rsidRPr="00313B6D" w:rsidRDefault="003F700F" w:rsidP="003F70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313B6D">
              <w:rPr>
                <w:rFonts w:ascii="Times New Roman" w:hAnsi="Times New Roman" w:cs="Times New Roman"/>
                <w:sz w:val="20"/>
                <w:szCs w:val="20"/>
              </w:rPr>
              <w:t>Öğr.Gör</w:t>
            </w:r>
            <w:proofErr w:type="gramEnd"/>
            <w:r w:rsidRPr="00313B6D">
              <w:rPr>
                <w:rFonts w:ascii="Times New Roman" w:hAnsi="Times New Roman" w:cs="Times New Roman"/>
                <w:sz w:val="20"/>
                <w:szCs w:val="20"/>
              </w:rPr>
              <w:t>.Dr.Beyhan</w:t>
            </w:r>
            <w:proofErr w:type="spellEnd"/>
            <w:r w:rsidRPr="00313B6D">
              <w:rPr>
                <w:rFonts w:ascii="Times New Roman" w:hAnsi="Times New Roman" w:cs="Times New Roman"/>
                <w:sz w:val="20"/>
                <w:szCs w:val="20"/>
              </w:rPr>
              <w:t xml:space="preserve"> Karakuş YET</w:t>
            </w:r>
          </w:p>
          <w:p w14:paraId="10609EDE" w14:textId="77777777" w:rsidR="003F700F" w:rsidRPr="00313B6D" w:rsidRDefault="003F700F" w:rsidP="00C447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FE20A7C" w14:textId="77777777" w:rsidR="00C447D6" w:rsidRPr="00313B6D" w:rsidRDefault="00C447D6" w:rsidP="00C447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6339E3A" w14:textId="77777777" w:rsidR="00C447D6" w:rsidRPr="00313B6D" w:rsidRDefault="00C447D6" w:rsidP="00C447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47D6" w:rsidRPr="00313B6D" w14:paraId="158FCAEC" w14:textId="77777777" w:rsidTr="00C447D6">
        <w:trPr>
          <w:trHeight w:val="158"/>
        </w:trPr>
        <w:tc>
          <w:tcPr>
            <w:tcW w:w="1686" w:type="dxa"/>
            <w:vMerge w:val="restart"/>
            <w:tcBorders>
              <w:left w:val="double" w:sz="4" w:space="0" w:color="auto"/>
            </w:tcBorders>
            <w:vAlign w:val="center"/>
          </w:tcPr>
          <w:p w14:paraId="36E91869" w14:textId="1049C139" w:rsidR="003F700F" w:rsidRPr="00057FE0" w:rsidRDefault="0081785F" w:rsidP="003F70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7FE0">
              <w:rPr>
                <w:rFonts w:ascii="Times New Roman" w:hAnsi="Times New Roman" w:cs="Times New Roman"/>
                <w:b/>
                <w:sz w:val="20"/>
                <w:szCs w:val="20"/>
              </w:rPr>
              <w:t>12.06</w:t>
            </w:r>
            <w:r w:rsidR="006305DB" w:rsidRPr="00057FE0">
              <w:rPr>
                <w:rFonts w:ascii="Times New Roman" w:hAnsi="Times New Roman" w:cs="Times New Roman"/>
                <w:b/>
                <w:sz w:val="20"/>
                <w:szCs w:val="20"/>
              </w:rPr>
              <w:t>.2026</w:t>
            </w:r>
          </w:p>
          <w:p w14:paraId="6438EDCA" w14:textId="0D9FCED7" w:rsidR="00C447D6" w:rsidRPr="00057FE0" w:rsidRDefault="006305DB" w:rsidP="003F70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7FE0">
              <w:rPr>
                <w:rFonts w:ascii="Times New Roman" w:hAnsi="Times New Roman" w:cs="Times New Roman"/>
                <w:b/>
                <w:sz w:val="20"/>
                <w:szCs w:val="20"/>
              </w:rPr>
              <w:t>CUMA</w:t>
            </w:r>
          </w:p>
        </w:tc>
        <w:tc>
          <w:tcPr>
            <w:tcW w:w="1399" w:type="dxa"/>
            <w:tcBorders>
              <w:bottom w:val="single" w:sz="4" w:space="0" w:color="auto"/>
            </w:tcBorders>
            <w:vAlign w:val="center"/>
          </w:tcPr>
          <w:p w14:paraId="77074B40" w14:textId="00EF975A" w:rsidR="00C447D6" w:rsidRPr="00970CF6" w:rsidRDefault="00C447D6" w:rsidP="00C447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DDED387" w14:textId="40E01D39" w:rsidR="00C447D6" w:rsidRPr="00970CF6" w:rsidRDefault="00C447D6" w:rsidP="00C447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865D6DC" w14:textId="744CC9A1" w:rsidR="00C447D6" w:rsidRPr="00970CF6" w:rsidRDefault="00C447D6" w:rsidP="00C447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0704B" w14:textId="21F5F88C" w:rsidR="00C447D6" w:rsidRPr="00313B6D" w:rsidRDefault="00C447D6" w:rsidP="00C447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0B3D4" w14:textId="38E0C518" w:rsidR="00C447D6" w:rsidRPr="00313B6D" w:rsidRDefault="00C447D6" w:rsidP="00C447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8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CB5CD3F" w14:textId="544F4AA6" w:rsidR="00C447D6" w:rsidRPr="00313B6D" w:rsidRDefault="00C447D6" w:rsidP="00C447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47D6" w:rsidRPr="00313B6D" w14:paraId="0F3D9B17" w14:textId="77777777" w:rsidTr="00C447D6">
        <w:trPr>
          <w:trHeight w:val="158"/>
        </w:trPr>
        <w:tc>
          <w:tcPr>
            <w:tcW w:w="1686" w:type="dxa"/>
            <w:vMerge/>
            <w:tcBorders>
              <w:left w:val="double" w:sz="4" w:space="0" w:color="auto"/>
            </w:tcBorders>
            <w:vAlign w:val="center"/>
          </w:tcPr>
          <w:p w14:paraId="35B14DE9" w14:textId="77777777" w:rsidR="00C447D6" w:rsidRPr="00970CF6" w:rsidRDefault="00C447D6" w:rsidP="00C447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99" w:type="dxa"/>
            <w:vAlign w:val="center"/>
          </w:tcPr>
          <w:p w14:paraId="6E06AD12" w14:textId="55C84D6E" w:rsidR="00C447D6" w:rsidRPr="00970CF6" w:rsidRDefault="006305DB" w:rsidP="00C447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C447D6" w:rsidRPr="00970CF6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2287" w:type="dxa"/>
            <w:tcBorders>
              <w:right w:val="single" w:sz="4" w:space="0" w:color="auto"/>
            </w:tcBorders>
            <w:vAlign w:val="center"/>
          </w:tcPr>
          <w:p w14:paraId="63F8F23F" w14:textId="77777777" w:rsidR="00C447D6" w:rsidRPr="00970CF6" w:rsidRDefault="00C447D6" w:rsidP="00C447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CF6">
              <w:rPr>
                <w:rFonts w:ascii="Times New Roman" w:hAnsi="Times New Roman" w:cs="Times New Roman"/>
                <w:sz w:val="20"/>
                <w:szCs w:val="20"/>
              </w:rPr>
              <w:t xml:space="preserve">Mobilya ve Dekorasyon </w:t>
            </w:r>
          </w:p>
          <w:p w14:paraId="112A8C0B" w14:textId="4C933BD2" w:rsidR="00C447D6" w:rsidRPr="00970CF6" w:rsidRDefault="00C447D6" w:rsidP="00C447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right w:val="single" w:sz="4" w:space="0" w:color="auto"/>
            </w:tcBorders>
            <w:vAlign w:val="center"/>
          </w:tcPr>
          <w:p w14:paraId="284B4941" w14:textId="7C18BB45" w:rsidR="00C447D6" w:rsidRPr="00970CF6" w:rsidRDefault="00C447D6" w:rsidP="00C447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CF6">
              <w:rPr>
                <w:rFonts w:ascii="Times New Roman" w:hAnsi="Times New Roman" w:cs="Times New Roman"/>
                <w:sz w:val="20"/>
                <w:szCs w:val="20"/>
              </w:rPr>
              <w:t>TUR102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46127C" w14:textId="20125586" w:rsidR="00C447D6" w:rsidRPr="00313B6D" w:rsidRDefault="00C447D6" w:rsidP="00C447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B6D">
              <w:rPr>
                <w:rFonts w:ascii="Times New Roman" w:hAnsi="Times New Roman" w:cs="Times New Roman"/>
                <w:sz w:val="20"/>
                <w:szCs w:val="20"/>
              </w:rPr>
              <w:t>TURK DIL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13B6D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17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5C6D56" w14:textId="77777777" w:rsidR="00E63225" w:rsidRPr="00313B6D" w:rsidRDefault="00E63225" w:rsidP="00E632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B6D">
              <w:rPr>
                <w:rFonts w:ascii="Times New Roman" w:hAnsi="Times New Roman" w:cs="Times New Roman"/>
                <w:sz w:val="20"/>
                <w:szCs w:val="20"/>
              </w:rPr>
              <w:t>ED-B1-44</w:t>
            </w:r>
          </w:p>
          <w:p w14:paraId="7A401102" w14:textId="14422399" w:rsidR="00C447D6" w:rsidRPr="00313B6D" w:rsidRDefault="00C447D6" w:rsidP="00C447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8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6052C768" w14:textId="1673C119" w:rsidR="00C447D6" w:rsidRDefault="00C447D6" w:rsidP="00C447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Öğr.Gör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Fati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ANCAK</w:t>
            </w:r>
          </w:p>
          <w:p w14:paraId="6444BC3B" w14:textId="3BF607B0" w:rsidR="003F700F" w:rsidRPr="00313B6D" w:rsidRDefault="003F700F" w:rsidP="00C447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313B6D">
              <w:rPr>
                <w:rFonts w:ascii="Times New Roman" w:hAnsi="Times New Roman" w:cs="Times New Roman"/>
                <w:sz w:val="20"/>
                <w:szCs w:val="20"/>
              </w:rPr>
              <w:t>Öğr.Gör</w:t>
            </w:r>
            <w:proofErr w:type="gramEnd"/>
            <w:r w:rsidRPr="00313B6D">
              <w:rPr>
                <w:rFonts w:ascii="Times New Roman" w:hAnsi="Times New Roman" w:cs="Times New Roman"/>
                <w:sz w:val="20"/>
                <w:szCs w:val="20"/>
              </w:rPr>
              <w:t>.Gülşen</w:t>
            </w:r>
            <w:proofErr w:type="spellEnd"/>
            <w:r w:rsidRPr="00313B6D">
              <w:rPr>
                <w:rFonts w:ascii="Times New Roman" w:hAnsi="Times New Roman" w:cs="Times New Roman"/>
                <w:sz w:val="20"/>
                <w:szCs w:val="20"/>
              </w:rPr>
              <w:t xml:space="preserve"> GÖKDEMİR</w:t>
            </w:r>
          </w:p>
          <w:p w14:paraId="140F3DAC" w14:textId="77777777" w:rsidR="00C447D6" w:rsidRPr="00313B6D" w:rsidRDefault="00C447D6" w:rsidP="00C447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1BF9ED7" w14:textId="1BCD2DAC" w:rsidR="00C447D6" w:rsidRPr="00313B6D" w:rsidRDefault="00C447D6" w:rsidP="00C447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47D6" w:rsidRPr="00313B6D" w14:paraId="4D6810E7" w14:textId="77777777" w:rsidTr="00F53ED2">
        <w:trPr>
          <w:trHeight w:val="158"/>
        </w:trPr>
        <w:tc>
          <w:tcPr>
            <w:tcW w:w="1686" w:type="dxa"/>
            <w:vMerge/>
            <w:tcBorders>
              <w:left w:val="double" w:sz="4" w:space="0" w:color="auto"/>
            </w:tcBorders>
            <w:vAlign w:val="center"/>
          </w:tcPr>
          <w:p w14:paraId="5F65D1A0" w14:textId="77777777" w:rsidR="00C447D6" w:rsidRPr="00313B6D" w:rsidRDefault="00C447D6" w:rsidP="00C447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77" w:type="dxa"/>
            <w:gridSpan w:val="6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428A4439" w14:textId="77777777" w:rsidR="00C447D6" w:rsidRPr="00313B6D" w:rsidRDefault="00C447D6" w:rsidP="00C447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7866BBD" w14:textId="5E05F2AC" w:rsidR="002C5BF9" w:rsidRDefault="002C5BF9" w:rsidP="0099579C">
      <w:pPr>
        <w:tabs>
          <w:tab w:val="left" w:pos="954"/>
        </w:tabs>
        <w:rPr>
          <w:rFonts w:ascii="Times New Roman" w:hAnsi="Times New Roman" w:cs="Times New Roman"/>
          <w:b/>
          <w:bCs/>
          <w:sz w:val="20"/>
          <w:szCs w:val="20"/>
        </w:rPr>
      </w:pPr>
    </w:p>
    <w:p w14:paraId="1ADFEB48" w14:textId="7C7438BB" w:rsidR="002C5BF9" w:rsidRDefault="002C5BF9" w:rsidP="0099579C">
      <w:pPr>
        <w:tabs>
          <w:tab w:val="left" w:pos="954"/>
        </w:tabs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</w:t>
      </w:r>
      <w:proofErr w:type="spellStart"/>
      <w:proofErr w:type="gramStart"/>
      <w:r>
        <w:rPr>
          <w:rFonts w:ascii="Times New Roman" w:hAnsi="Times New Roman" w:cs="Times New Roman"/>
          <w:b/>
          <w:bCs/>
          <w:sz w:val="20"/>
          <w:szCs w:val="20"/>
        </w:rPr>
        <w:t>Öğr.Gör</w:t>
      </w:r>
      <w:proofErr w:type="gramEnd"/>
      <w:r>
        <w:rPr>
          <w:rFonts w:ascii="Times New Roman" w:hAnsi="Times New Roman" w:cs="Times New Roman"/>
          <w:b/>
          <w:bCs/>
          <w:sz w:val="20"/>
          <w:szCs w:val="20"/>
        </w:rPr>
        <w:t>.Abdulkadir</w:t>
      </w:r>
      <w:proofErr w:type="spellEnd"/>
      <w:r>
        <w:rPr>
          <w:rFonts w:ascii="Times New Roman" w:hAnsi="Times New Roman" w:cs="Times New Roman"/>
          <w:b/>
          <w:bCs/>
          <w:sz w:val="20"/>
          <w:szCs w:val="20"/>
        </w:rPr>
        <w:t xml:space="preserve"> YILDIZ</w:t>
      </w:r>
    </w:p>
    <w:p w14:paraId="11B16555" w14:textId="721EE2BA" w:rsidR="002C5BF9" w:rsidRDefault="002C5BF9" w:rsidP="0099579C">
      <w:pPr>
        <w:tabs>
          <w:tab w:val="left" w:pos="954"/>
        </w:tabs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Bölüm Başkan V.</w:t>
      </w:r>
    </w:p>
    <w:p w14:paraId="25ECE7A4" w14:textId="25680D89" w:rsidR="002C5BF9" w:rsidRPr="00313B6D" w:rsidRDefault="002C5BF9" w:rsidP="0099579C">
      <w:pPr>
        <w:tabs>
          <w:tab w:val="left" w:pos="954"/>
        </w:tabs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</w:t>
      </w:r>
      <w:r w:rsidR="00C97BCC">
        <w:rPr>
          <w:rFonts w:ascii="Times New Roman" w:hAnsi="Times New Roman" w:cs="Times New Roman"/>
          <w:b/>
          <w:bCs/>
          <w:sz w:val="20"/>
          <w:szCs w:val="20"/>
        </w:rPr>
        <w:t>10.03.2026</w:t>
      </w:r>
    </w:p>
    <w:sectPr w:rsidR="002C5BF9" w:rsidRPr="00313B6D" w:rsidSect="009E2244">
      <w:headerReference w:type="default" r:id="rId8"/>
      <w:footerReference w:type="default" r:id="rId9"/>
      <w:pgSz w:w="16838" w:h="11906" w:orient="landscape"/>
      <w:pgMar w:top="1418" w:right="1418" w:bottom="1418" w:left="1418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BEB479" w14:textId="77777777" w:rsidR="00FE1416" w:rsidRDefault="00FE1416" w:rsidP="00F12212">
      <w:pPr>
        <w:spacing w:after="0" w:line="240" w:lineRule="auto"/>
      </w:pPr>
      <w:r>
        <w:separator/>
      </w:r>
    </w:p>
  </w:endnote>
  <w:endnote w:type="continuationSeparator" w:id="0">
    <w:p w14:paraId="7A50441E" w14:textId="77777777" w:rsidR="00FE1416" w:rsidRDefault="00FE1416" w:rsidP="00F122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723FAA" w14:textId="77777777" w:rsidR="003E584A" w:rsidRDefault="003E584A" w:rsidP="00DE3D04">
    <w:pPr>
      <w:pStyle w:val="AltBilgi"/>
      <w:ind w:left="-1020" w:firstLine="736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Duyurular Panosuna Asılmalıdır</w:t>
    </w:r>
    <w:r w:rsidR="00A82773">
      <w:rPr>
        <w:rFonts w:ascii="Times New Roman" w:hAnsi="Times New Roman" w:cs="Times New Roman"/>
        <w:sz w:val="24"/>
        <w:szCs w:val="24"/>
      </w:rPr>
      <w:t>.</w:t>
    </w:r>
  </w:p>
  <w:p w14:paraId="3C013DCA" w14:textId="77777777" w:rsidR="003E584A" w:rsidRDefault="003E584A" w:rsidP="003E584A">
    <w:pPr>
      <w:pStyle w:val="AltBilgi"/>
      <w:ind w:left="-340" w:firstLine="708"/>
      <w:rPr>
        <w:rFonts w:ascii="Times New Roman" w:hAnsi="Times New Roman" w:cs="Times New Roman"/>
        <w:sz w:val="24"/>
        <w:szCs w:val="24"/>
      </w:rPr>
    </w:pPr>
  </w:p>
  <w:p w14:paraId="16AC50D7" w14:textId="77777777" w:rsidR="00393F45" w:rsidRPr="00594714" w:rsidRDefault="00F132AE" w:rsidP="00DE3D04">
    <w:pPr>
      <w:pStyle w:val="AltBilgi"/>
      <w:ind w:left="-340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KG</w:t>
    </w:r>
    <w:r w:rsidR="004D0B75">
      <w:rPr>
        <w:rFonts w:ascii="Times New Roman" w:hAnsi="Times New Roman" w:cs="Times New Roman"/>
        <w:sz w:val="20"/>
        <w:szCs w:val="20"/>
      </w:rPr>
      <w:t>K-FRM-174/0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48903C" w14:textId="77777777" w:rsidR="00FE1416" w:rsidRDefault="00FE1416" w:rsidP="00F12212">
      <w:pPr>
        <w:spacing w:after="0" w:line="240" w:lineRule="auto"/>
      </w:pPr>
      <w:r>
        <w:separator/>
      </w:r>
    </w:p>
  </w:footnote>
  <w:footnote w:type="continuationSeparator" w:id="0">
    <w:p w14:paraId="623681AE" w14:textId="77777777" w:rsidR="00FE1416" w:rsidRDefault="00FE1416" w:rsidP="00F122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3675" w:type="dxa"/>
      <w:tblInd w:w="-365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84"/>
      <w:gridCol w:w="12191"/>
    </w:tblGrid>
    <w:tr w:rsidR="00156E3F" w:rsidRPr="00EA5970" w14:paraId="64221E2D" w14:textId="77777777" w:rsidTr="00313B6D">
      <w:trPr>
        <w:cantSplit/>
        <w:trHeight w:val="1530"/>
      </w:trPr>
      <w:tc>
        <w:tcPr>
          <w:tcW w:w="1484" w:type="dxa"/>
          <w:vAlign w:val="center"/>
        </w:tcPr>
        <w:p w14:paraId="2E67F6A0" w14:textId="77777777" w:rsidR="00F12212" w:rsidRPr="00EA5970" w:rsidRDefault="004D0B75" w:rsidP="00156E3F">
          <w:pPr>
            <w:spacing w:after="100" w:afterAutospacing="1"/>
            <w:jc w:val="center"/>
            <w:rPr>
              <w:sz w:val="20"/>
              <w:szCs w:val="20"/>
            </w:rPr>
          </w:pPr>
          <w:r w:rsidRPr="00EA5970">
            <w:rPr>
              <w:noProof/>
              <w:sz w:val="20"/>
              <w:szCs w:val="20"/>
              <w:lang w:eastAsia="tr-TR"/>
            </w:rPr>
            <w:drawing>
              <wp:anchor distT="0" distB="0" distL="114300" distR="114300" simplePos="0" relativeHeight="251657216" behindDoc="1" locked="0" layoutInCell="1" allowOverlap="1" wp14:anchorId="55E65F3D" wp14:editId="01E08307">
                <wp:simplePos x="0" y="0"/>
                <wp:positionH relativeFrom="column">
                  <wp:posOffset>8255</wp:posOffset>
                </wp:positionH>
                <wp:positionV relativeFrom="paragraph">
                  <wp:posOffset>-2540</wp:posOffset>
                </wp:positionV>
                <wp:extent cx="895350" cy="876300"/>
                <wp:effectExtent l="0" t="0" r="0" b="0"/>
                <wp:wrapNone/>
                <wp:docPr id="4" name="Resim 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Resim 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5350" cy="876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2191" w:type="dxa"/>
          <w:vAlign w:val="center"/>
        </w:tcPr>
        <w:p w14:paraId="656D2A2B" w14:textId="39F92503" w:rsidR="00F12212" w:rsidRPr="00120072" w:rsidRDefault="00F72A35" w:rsidP="004C0351">
          <w:pPr>
            <w:pStyle w:val="stBilgi"/>
            <w:jc w:val="center"/>
            <w:rPr>
              <w:rFonts w:ascii="Times New Roman" w:hAnsi="Times New Roman" w:cs="Times New Roman"/>
              <w:b/>
              <w:bCs/>
            </w:rPr>
          </w:pPr>
          <w:r w:rsidRPr="00120072">
            <w:rPr>
              <w:rFonts w:ascii="Times New Roman" w:hAnsi="Times New Roman" w:cs="Times New Roman"/>
              <w:b/>
              <w:bCs/>
            </w:rPr>
            <w:t>DİCLE ÜNİVERSİTESİ</w:t>
          </w:r>
          <w:r w:rsidR="00313B6D" w:rsidRPr="00120072">
            <w:rPr>
              <w:rFonts w:ascii="Times New Roman" w:hAnsi="Times New Roman" w:cs="Times New Roman"/>
              <w:b/>
              <w:bCs/>
            </w:rPr>
            <w:t xml:space="preserve"> DİYARBAKIR TEKNİK BİLİMLER MESLEK YÜKSEKOKULU MALZEME VE MALZEME İŞLEME TEKNOLOJİLERİ BÖLÜMÜ / MOB</w:t>
          </w:r>
          <w:r w:rsidR="00BA1B09">
            <w:rPr>
              <w:rFonts w:ascii="Times New Roman" w:hAnsi="Times New Roman" w:cs="Times New Roman"/>
              <w:b/>
              <w:bCs/>
            </w:rPr>
            <w:t>İLYA VE DEKORASYON PROGRAMI 2025-2026</w:t>
          </w:r>
          <w:r w:rsidR="00FC34B9" w:rsidRPr="00120072">
            <w:rPr>
              <w:rFonts w:ascii="Times New Roman" w:hAnsi="Times New Roman" w:cs="Times New Roman"/>
              <w:b/>
              <w:bCs/>
            </w:rPr>
            <w:t xml:space="preserve"> BAHAR DÖNEMİ</w:t>
          </w:r>
        </w:p>
        <w:p w14:paraId="27F7AFDB" w14:textId="4AAFB767" w:rsidR="00F12212" w:rsidRPr="00EA5970" w:rsidRDefault="003035C1" w:rsidP="004C0351">
          <w:pPr>
            <w:pStyle w:val="stBilgi"/>
            <w:jc w:val="center"/>
            <w:rPr>
              <w:rFonts w:ascii="Times New Roman" w:hAnsi="Times New Roman" w:cs="Times New Roman"/>
              <w:bCs/>
              <w:sz w:val="20"/>
              <w:szCs w:val="20"/>
            </w:rPr>
          </w:pPr>
          <w:r w:rsidRPr="00120072">
            <w:rPr>
              <w:rFonts w:ascii="Times New Roman" w:hAnsi="Times New Roman" w:cs="Times New Roman"/>
              <w:b/>
              <w:bCs/>
            </w:rPr>
            <w:t xml:space="preserve"> </w:t>
          </w:r>
          <w:r w:rsidR="00EC07CA">
            <w:rPr>
              <w:rFonts w:ascii="Times New Roman" w:hAnsi="Times New Roman" w:cs="Times New Roman"/>
              <w:b/>
              <w:bCs/>
            </w:rPr>
            <w:t>FİNAL</w:t>
          </w:r>
          <w:r w:rsidR="00610C13" w:rsidRPr="00120072">
            <w:rPr>
              <w:rFonts w:ascii="Times New Roman" w:hAnsi="Times New Roman" w:cs="Times New Roman"/>
              <w:b/>
              <w:bCs/>
            </w:rPr>
            <w:t xml:space="preserve"> </w:t>
          </w:r>
          <w:r w:rsidR="001E299F" w:rsidRPr="00120072">
            <w:rPr>
              <w:rFonts w:ascii="Times New Roman" w:hAnsi="Times New Roman" w:cs="Times New Roman"/>
              <w:b/>
              <w:bCs/>
            </w:rPr>
            <w:t>SINAV PROG</w:t>
          </w:r>
          <w:r w:rsidR="00393F45" w:rsidRPr="00120072">
            <w:rPr>
              <w:rFonts w:ascii="Times New Roman" w:hAnsi="Times New Roman" w:cs="Times New Roman"/>
              <w:b/>
              <w:bCs/>
            </w:rPr>
            <w:t>RAMI</w:t>
          </w:r>
          <w:r w:rsidR="00C44148" w:rsidRPr="00EA5970">
            <w:rPr>
              <w:rFonts w:ascii="Times New Roman" w:hAnsi="Times New Roman" w:cs="Times New Roman"/>
              <w:bCs/>
              <w:sz w:val="20"/>
              <w:szCs w:val="20"/>
            </w:rPr>
            <w:t xml:space="preserve"> </w:t>
          </w:r>
        </w:p>
      </w:tc>
    </w:tr>
  </w:tbl>
  <w:p w14:paraId="0BEC9857" w14:textId="77777777" w:rsidR="00F12212" w:rsidRPr="00313B6D" w:rsidRDefault="00F12212" w:rsidP="00393F45">
    <w:pPr>
      <w:pStyle w:val="stBilgi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631B6F"/>
    <w:multiLevelType w:val="hybridMultilevel"/>
    <w:tmpl w:val="8C8C5F1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FC01DF"/>
    <w:multiLevelType w:val="hybridMultilevel"/>
    <w:tmpl w:val="2FB4600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212"/>
    <w:rsid w:val="00015AEF"/>
    <w:rsid w:val="00023BA3"/>
    <w:rsid w:val="00023C8D"/>
    <w:rsid w:val="000332D1"/>
    <w:rsid w:val="00036816"/>
    <w:rsid w:val="000374B4"/>
    <w:rsid w:val="00050099"/>
    <w:rsid w:val="00057FE0"/>
    <w:rsid w:val="0006353A"/>
    <w:rsid w:val="00093032"/>
    <w:rsid w:val="000A4492"/>
    <w:rsid w:val="000B4232"/>
    <w:rsid w:val="000E5DEE"/>
    <w:rsid w:val="000F4AAA"/>
    <w:rsid w:val="00111EFE"/>
    <w:rsid w:val="00120072"/>
    <w:rsid w:val="001474EB"/>
    <w:rsid w:val="00156E3F"/>
    <w:rsid w:val="0016060F"/>
    <w:rsid w:val="00180D7D"/>
    <w:rsid w:val="001A689B"/>
    <w:rsid w:val="001B5648"/>
    <w:rsid w:val="001C14ED"/>
    <w:rsid w:val="001E299F"/>
    <w:rsid w:val="001E39BB"/>
    <w:rsid w:val="001F496C"/>
    <w:rsid w:val="00205B6A"/>
    <w:rsid w:val="002214DC"/>
    <w:rsid w:val="00246A56"/>
    <w:rsid w:val="00246AED"/>
    <w:rsid w:val="00261240"/>
    <w:rsid w:val="00262F06"/>
    <w:rsid w:val="002673CA"/>
    <w:rsid w:val="002721CC"/>
    <w:rsid w:val="00280333"/>
    <w:rsid w:val="00296D0A"/>
    <w:rsid w:val="00297A2B"/>
    <w:rsid w:val="002A1F12"/>
    <w:rsid w:val="002A56A6"/>
    <w:rsid w:val="002C33E3"/>
    <w:rsid w:val="002C5BF9"/>
    <w:rsid w:val="002C6A59"/>
    <w:rsid w:val="002D7EA2"/>
    <w:rsid w:val="00300D4A"/>
    <w:rsid w:val="003035C1"/>
    <w:rsid w:val="00313B6D"/>
    <w:rsid w:val="00320E8A"/>
    <w:rsid w:val="00332CCE"/>
    <w:rsid w:val="003332B9"/>
    <w:rsid w:val="003424FB"/>
    <w:rsid w:val="00380C5B"/>
    <w:rsid w:val="00393F45"/>
    <w:rsid w:val="003C7D93"/>
    <w:rsid w:val="003E0D79"/>
    <w:rsid w:val="003E441F"/>
    <w:rsid w:val="003E584A"/>
    <w:rsid w:val="003F4368"/>
    <w:rsid w:val="003F700F"/>
    <w:rsid w:val="00402BB2"/>
    <w:rsid w:val="00450B2C"/>
    <w:rsid w:val="004646CA"/>
    <w:rsid w:val="00474412"/>
    <w:rsid w:val="00486854"/>
    <w:rsid w:val="004A7911"/>
    <w:rsid w:val="004B3D8B"/>
    <w:rsid w:val="004B6B5C"/>
    <w:rsid w:val="004C0351"/>
    <w:rsid w:val="004D0B75"/>
    <w:rsid w:val="004E41DF"/>
    <w:rsid w:val="0050799C"/>
    <w:rsid w:val="00557876"/>
    <w:rsid w:val="00563BF5"/>
    <w:rsid w:val="00565D33"/>
    <w:rsid w:val="00594714"/>
    <w:rsid w:val="00596772"/>
    <w:rsid w:val="005A46BD"/>
    <w:rsid w:val="005B67B0"/>
    <w:rsid w:val="005C7B95"/>
    <w:rsid w:val="00603ABE"/>
    <w:rsid w:val="00610C13"/>
    <w:rsid w:val="006305DB"/>
    <w:rsid w:val="00641A1E"/>
    <w:rsid w:val="00671FB8"/>
    <w:rsid w:val="00676D2E"/>
    <w:rsid w:val="0068530D"/>
    <w:rsid w:val="006A5EC1"/>
    <w:rsid w:val="006C38D7"/>
    <w:rsid w:val="006C5F76"/>
    <w:rsid w:val="007200BA"/>
    <w:rsid w:val="00722D40"/>
    <w:rsid w:val="007344A9"/>
    <w:rsid w:val="007363B0"/>
    <w:rsid w:val="00755D67"/>
    <w:rsid w:val="00756D35"/>
    <w:rsid w:val="00773CE8"/>
    <w:rsid w:val="00781E73"/>
    <w:rsid w:val="007A2003"/>
    <w:rsid w:val="007B739F"/>
    <w:rsid w:val="0081785F"/>
    <w:rsid w:val="00821293"/>
    <w:rsid w:val="0083393B"/>
    <w:rsid w:val="00833B25"/>
    <w:rsid w:val="0085297D"/>
    <w:rsid w:val="008724F8"/>
    <w:rsid w:val="008B5C0C"/>
    <w:rsid w:val="008C36AC"/>
    <w:rsid w:val="008C44D6"/>
    <w:rsid w:val="008C6144"/>
    <w:rsid w:val="008D4781"/>
    <w:rsid w:val="008E1C3C"/>
    <w:rsid w:val="008E6E92"/>
    <w:rsid w:val="008E7A7A"/>
    <w:rsid w:val="0090112A"/>
    <w:rsid w:val="00914E4D"/>
    <w:rsid w:val="00920D8D"/>
    <w:rsid w:val="0094176E"/>
    <w:rsid w:val="009422D2"/>
    <w:rsid w:val="00957703"/>
    <w:rsid w:val="00967788"/>
    <w:rsid w:val="00970CF6"/>
    <w:rsid w:val="009767BD"/>
    <w:rsid w:val="0099579C"/>
    <w:rsid w:val="009B1290"/>
    <w:rsid w:val="009B5A75"/>
    <w:rsid w:val="009B6E8D"/>
    <w:rsid w:val="009C3FE1"/>
    <w:rsid w:val="009E0855"/>
    <w:rsid w:val="009E2244"/>
    <w:rsid w:val="009E4953"/>
    <w:rsid w:val="00A53744"/>
    <w:rsid w:val="00A63EB8"/>
    <w:rsid w:val="00A82773"/>
    <w:rsid w:val="00A91416"/>
    <w:rsid w:val="00A94E91"/>
    <w:rsid w:val="00AB0599"/>
    <w:rsid w:val="00AB1139"/>
    <w:rsid w:val="00AC6C58"/>
    <w:rsid w:val="00AD3C71"/>
    <w:rsid w:val="00AD60E5"/>
    <w:rsid w:val="00AE5D12"/>
    <w:rsid w:val="00AF16B2"/>
    <w:rsid w:val="00B07B8B"/>
    <w:rsid w:val="00B20818"/>
    <w:rsid w:val="00B41349"/>
    <w:rsid w:val="00B61646"/>
    <w:rsid w:val="00B65B67"/>
    <w:rsid w:val="00B82B7C"/>
    <w:rsid w:val="00B85E75"/>
    <w:rsid w:val="00B93660"/>
    <w:rsid w:val="00B962AE"/>
    <w:rsid w:val="00BA1736"/>
    <w:rsid w:val="00BA1B09"/>
    <w:rsid w:val="00BE2000"/>
    <w:rsid w:val="00BF0E5E"/>
    <w:rsid w:val="00BF436D"/>
    <w:rsid w:val="00C010CE"/>
    <w:rsid w:val="00C078B6"/>
    <w:rsid w:val="00C13E47"/>
    <w:rsid w:val="00C44148"/>
    <w:rsid w:val="00C447D6"/>
    <w:rsid w:val="00C51202"/>
    <w:rsid w:val="00C71AA6"/>
    <w:rsid w:val="00C72DAE"/>
    <w:rsid w:val="00C746F0"/>
    <w:rsid w:val="00C81873"/>
    <w:rsid w:val="00C95FBD"/>
    <w:rsid w:val="00C97BCC"/>
    <w:rsid w:val="00CA52D3"/>
    <w:rsid w:val="00CA537D"/>
    <w:rsid w:val="00CA7D03"/>
    <w:rsid w:val="00CA7DB0"/>
    <w:rsid w:val="00CB10FD"/>
    <w:rsid w:val="00CD7EA5"/>
    <w:rsid w:val="00CE0043"/>
    <w:rsid w:val="00CF132D"/>
    <w:rsid w:val="00CF4FCA"/>
    <w:rsid w:val="00D01AC7"/>
    <w:rsid w:val="00D6087B"/>
    <w:rsid w:val="00D7215F"/>
    <w:rsid w:val="00D84166"/>
    <w:rsid w:val="00DB3AFB"/>
    <w:rsid w:val="00DB3B0E"/>
    <w:rsid w:val="00DB7E63"/>
    <w:rsid w:val="00DE2CB1"/>
    <w:rsid w:val="00DE3D04"/>
    <w:rsid w:val="00DE5664"/>
    <w:rsid w:val="00DF1407"/>
    <w:rsid w:val="00DF6253"/>
    <w:rsid w:val="00DF6661"/>
    <w:rsid w:val="00E10F7D"/>
    <w:rsid w:val="00E125CC"/>
    <w:rsid w:val="00E144F3"/>
    <w:rsid w:val="00E2493A"/>
    <w:rsid w:val="00E40B8B"/>
    <w:rsid w:val="00E523C8"/>
    <w:rsid w:val="00E63225"/>
    <w:rsid w:val="00E92784"/>
    <w:rsid w:val="00E979E6"/>
    <w:rsid w:val="00EA5970"/>
    <w:rsid w:val="00EC07CA"/>
    <w:rsid w:val="00EC5291"/>
    <w:rsid w:val="00ED2B0C"/>
    <w:rsid w:val="00EE1C8A"/>
    <w:rsid w:val="00EE1EB0"/>
    <w:rsid w:val="00EE3F72"/>
    <w:rsid w:val="00EF17E8"/>
    <w:rsid w:val="00F004B5"/>
    <w:rsid w:val="00F00ECF"/>
    <w:rsid w:val="00F12212"/>
    <w:rsid w:val="00F132AE"/>
    <w:rsid w:val="00F24647"/>
    <w:rsid w:val="00F32E10"/>
    <w:rsid w:val="00F471F7"/>
    <w:rsid w:val="00F51BE2"/>
    <w:rsid w:val="00F632F4"/>
    <w:rsid w:val="00F72A35"/>
    <w:rsid w:val="00F77E5A"/>
    <w:rsid w:val="00F91084"/>
    <w:rsid w:val="00F918C0"/>
    <w:rsid w:val="00F9623F"/>
    <w:rsid w:val="00F977BA"/>
    <w:rsid w:val="00FA4A33"/>
    <w:rsid w:val="00FC2B52"/>
    <w:rsid w:val="00FC34B9"/>
    <w:rsid w:val="00FC47DE"/>
    <w:rsid w:val="00FD1EDE"/>
    <w:rsid w:val="00FE1416"/>
    <w:rsid w:val="00FE199B"/>
    <w:rsid w:val="00FE39F6"/>
    <w:rsid w:val="00FE40AC"/>
    <w:rsid w:val="00FF0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C400EC"/>
  <w15:docId w15:val="{FD4E423C-33A8-4976-8EC7-9D4AA5A28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579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F122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F12212"/>
  </w:style>
  <w:style w:type="paragraph" w:styleId="AltBilgi">
    <w:name w:val="footer"/>
    <w:basedOn w:val="Normal"/>
    <w:link w:val="AltBilgiChar"/>
    <w:uiPriority w:val="99"/>
    <w:unhideWhenUsed/>
    <w:rsid w:val="00F122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F12212"/>
  </w:style>
  <w:style w:type="paragraph" w:styleId="BalonMetni">
    <w:name w:val="Balloon Text"/>
    <w:basedOn w:val="Normal"/>
    <w:link w:val="BalonMetniChar"/>
    <w:uiPriority w:val="99"/>
    <w:semiHidden/>
    <w:unhideWhenUsed/>
    <w:rsid w:val="00F122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12212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F122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B208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47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7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0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7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7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4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4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7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6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6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0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4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DB1CF9-7796-41F2-9F50-898DFF66E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82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mza</dc:creator>
  <cp:lastModifiedBy>YILDIZ</cp:lastModifiedBy>
  <cp:revision>13</cp:revision>
  <cp:lastPrinted>2023-12-27T05:52:00Z</cp:lastPrinted>
  <dcterms:created xsi:type="dcterms:W3CDTF">2026-03-10T09:17:00Z</dcterms:created>
  <dcterms:modified xsi:type="dcterms:W3CDTF">2026-03-10T13:28:00Z</dcterms:modified>
</cp:coreProperties>
</file>